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93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263"/>
        <w:gridCol w:w="7830"/>
      </w:tblGrid>
      <w:tr w:rsidR="00691B45" w:rsidRPr="00691B45" w14:paraId="1E7E52F9" w14:textId="77777777" w:rsidTr="00C661F5">
        <w:trPr>
          <w:trHeight w:val="380"/>
          <w:jc w:val="center"/>
        </w:trPr>
        <w:tc>
          <w:tcPr>
            <w:tcW w:w="2263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767171" w:themeColor="background2" w:themeShade="80"/>
            </w:tcBorders>
            <w:vAlign w:val="center"/>
          </w:tcPr>
          <w:p w14:paraId="163FF293" w14:textId="46A035CB" w:rsidR="00156F62" w:rsidRPr="00DF4ECA" w:rsidRDefault="00B65A1D" w:rsidP="00C661F5">
            <w:pPr>
              <w:tabs>
                <w:tab w:val="left" w:pos="417"/>
              </w:tabs>
              <w:spacing w:before="40" w:after="40"/>
              <w:rPr>
                <w:b/>
                <w:sz w:val="24"/>
                <w:szCs w:val="24"/>
                <w:lang w:val="da-DK"/>
              </w:rPr>
            </w:pPr>
            <w:r w:rsidRPr="00DF4EC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013BA57E" wp14:editId="0E1A1AD4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5560</wp:posOffset>
                  </wp:positionV>
                  <wp:extent cx="352425" cy="359410"/>
                  <wp:effectExtent l="19050" t="19050" r="28575" b="2159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941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066F" w:rsidRPr="00DF4ECA">
              <w:rPr>
                <w:b/>
                <w:sz w:val="24"/>
                <w:szCs w:val="24"/>
                <w:lang w:val="da-DK"/>
              </w:rPr>
              <w:t xml:space="preserve">Å </w:t>
            </w:r>
            <w:r w:rsidR="00B6066F" w:rsidRPr="00DF4ECA">
              <w:rPr>
                <w:b/>
                <w:sz w:val="24"/>
                <w:szCs w:val="24"/>
                <w:lang w:val="da-DK"/>
              </w:rPr>
              <w:tab/>
            </w:r>
            <w:r w:rsidR="00156F62" w:rsidRPr="00DF4ECA">
              <w:rPr>
                <w:b/>
                <w:sz w:val="24"/>
                <w:szCs w:val="24"/>
                <w:lang w:val="da-DK"/>
              </w:rPr>
              <w:t>å</w:t>
            </w:r>
          </w:p>
          <w:p w14:paraId="3C588747" w14:textId="0C8841B9" w:rsidR="00156F62" w:rsidRPr="00DF4ECA" w:rsidRDefault="00156F62" w:rsidP="00C661F5">
            <w:pPr>
              <w:tabs>
                <w:tab w:val="left" w:pos="417"/>
              </w:tabs>
              <w:spacing w:before="40" w:after="40"/>
              <w:rPr>
                <w:b/>
                <w:sz w:val="24"/>
                <w:szCs w:val="24"/>
                <w:lang w:val="da-DK"/>
              </w:rPr>
            </w:pPr>
            <w:r w:rsidRPr="00DF4ECA">
              <w:rPr>
                <w:b/>
                <w:sz w:val="24"/>
                <w:szCs w:val="24"/>
                <w:lang w:val="da-DK"/>
              </w:rPr>
              <w:t>ä</w:t>
            </w:r>
            <w:r w:rsidR="00B6066F" w:rsidRPr="00DF4ECA">
              <w:rPr>
                <w:b/>
                <w:sz w:val="24"/>
                <w:szCs w:val="24"/>
                <w:lang w:val="da-DK"/>
              </w:rPr>
              <w:tab/>
            </w:r>
            <w:r w:rsidRPr="00DF4ECA">
              <w:rPr>
                <w:b/>
                <w:sz w:val="24"/>
                <w:szCs w:val="24"/>
                <w:lang w:val="da-DK"/>
              </w:rPr>
              <w:t>ü</w:t>
            </w:r>
          </w:p>
        </w:tc>
        <w:tc>
          <w:tcPr>
            <w:tcW w:w="7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7F7F7D" w14:textId="77777777" w:rsidR="00156F62" w:rsidRPr="006D5DC5" w:rsidRDefault="00156F62" w:rsidP="00C661F5">
            <w:pPr>
              <w:spacing w:before="40" w:after="40"/>
              <w:rPr>
                <w:lang w:val="da-DK"/>
              </w:rPr>
            </w:pPr>
            <w:r w:rsidRPr="006D5DC5">
              <w:rPr>
                <w:lang w:val="da-DK"/>
              </w:rPr>
              <w:t>I nset med omgivningar ligger mngder av rösen frn brons ldern.</w:t>
            </w:r>
          </w:p>
          <w:p w14:paraId="08FE4A8A" w14:textId="0E06DCD1" w:rsidR="00156F62" w:rsidRPr="006D5DC5" w:rsidRDefault="00156F62" w:rsidP="00C661F5">
            <w:pPr>
              <w:spacing w:before="40" w:after="40"/>
              <w:rPr>
                <w:rFonts w:eastAsia="Calibri" w:cs="Times New Roman"/>
                <w:lang w:val="da-DK"/>
              </w:rPr>
            </w:pPr>
            <w:r w:rsidRPr="006D5DC5">
              <w:rPr>
                <w:rFonts w:eastAsia="Calibri" w:cs="Times New Roman"/>
                <w:lang w:val="da-DK"/>
              </w:rPr>
              <w:t xml:space="preserve">Gesnder </w:t>
            </w:r>
            <w:r w:rsidRPr="006D5DC5">
              <w:rPr>
                <w:lang w:val="da-DK"/>
              </w:rPr>
              <w:t xml:space="preserve">– </w:t>
            </w:r>
            <w:r w:rsidRPr="006D5DC5">
              <w:rPr>
                <w:rFonts w:eastAsia="Calibri" w:cs="Times New Roman"/>
                <w:lang w:val="da-DK"/>
              </w:rPr>
              <w:t>Spter – Frher –</w:t>
            </w:r>
            <w:r w:rsidRPr="006D5DC5">
              <w:rPr>
                <w:lang w:val="da-DK"/>
              </w:rPr>
              <w:t xml:space="preserve"> E</w:t>
            </w:r>
            <w:r w:rsidRPr="006D5DC5">
              <w:rPr>
                <w:rFonts w:eastAsia="Calibri" w:cs="Times New Roman"/>
                <w:lang w:val="da-DK"/>
              </w:rPr>
              <w:t>s hat mit den Prioritten zu tun.</w:t>
            </w:r>
          </w:p>
        </w:tc>
      </w:tr>
    </w:tbl>
    <w:p w14:paraId="5C69A145" w14:textId="77777777" w:rsidR="00156F62" w:rsidRPr="00B6066F" w:rsidRDefault="00156F62">
      <w:pPr>
        <w:rPr>
          <w:sz w:val="10"/>
          <w:szCs w:val="10"/>
        </w:rPr>
      </w:pPr>
    </w:p>
    <w:tbl>
      <w:tblPr>
        <w:tblStyle w:val="TableGrid"/>
        <w:tblW w:w="10093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4390"/>
        <w:gridCol w:w="5703"/>
      </w:tblGrid>
      <w:tr w:rsidR="00691B45" w:rsidRPr="00691B45" w14:paraId="38CB365D" w14:textId="77777777" w:rsidTr="00CD4D3A">
        <w:trPr>
          <w:trHeight w:val="112"/>
          <w:jc w:val="center"/>
        </w:trPr>
        <w:tc>
          <w:tcPr>
            <w:tcW w:w="4390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</w:tcPr>
          <w:p w14:paraId="1FA2F9D5" w14:textId="522476A1" w:rsidR="00B34F1F" w:rsidRPr="00691B45" w:rsidRDefault="001D2257" w:rsidP="006D5DC5">
            <w:pPr>
              <w:tabs>
                <w:tab w:val="left" w:pos="2260"/>
              </w:tabs>
              <w:spacing w:before="40" w:after="40"/>
              <w:ind w:left="57"/>
              <w:rPr>
                <w:b/>
                <w:lang w:val="is-IS"/>
              </w:rPr>
            </w:pPr>
            <w:bookmarkStart w:id="0" w:name="_Hlk8141822"/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F7947D0" wp14:editId="638A8DD8">
                  <wp:simplePos x="0" y="0"/>
                  <wp:positionH relativeFrom="column">
                    <wp:posOffset>2207895</wp:posOffset>
                  </wp:positionH>
                  <wp:positionV relativeFrom="paragraph">
                    <wp:posOffset>19050</wp:posOffset>
                  </wp:positionV>
                  <wp:extent cx="382270" cy="359410"/>
                  <wp:effectExtent l="19050" t="19050" r="17780" b="215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5941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4F1F" w:rsidRPr="00691B45">
              <w:rPr>
                <w:b/>
                <w:lang w:val="is-IS"/>
              </w:rPr>
              <w:t xml:space="preserve">Prósenta </w:t>
            </w:r>
            <w:r w:rsidR="00B34F1F" w:rsidRPr="00691B45">
              <w:rPr>
                <w:lang w:val="is-IS"/>
              </w:rPr>
              <w:t>(</w:t>
            </w:r>
            <w:r w:rsidR="00B34F1F" w:rsidRPr="00DF4ECA">
              <w:rPr>
                <w:b/>
                <w:sz w:val="24"/>
                <w:szCs w:val="24"/>
                <w:lang w:val="is-IS"/>
              </w:rPr>
              <w:t>%</w:t>
            </w:r>
            <w:r w:rsidR="00B34F1F" w:rsidRPr="00691B45">
              <w:rPr>
                <w:lang w:val="is-IS"/>
              </w:rPr>
              <w:t>)</w:t>
            </w:r>
            <w:r w:rsidR="00A15C87" w:rsidRPr="00691B45">
              <w:rPr>
                <w:lang w:val="is-IS"/>
              </w:rPr>
              <w:t xml:space="preserve">  </w:t>
            </w:r>
            <w:r w:rsidR="00B34F1F" w:rsidRPr="00691B45">
              <w:rPr>
                <w:b/>
                <w:lang w:val="is-IS"/>
              </w:rPr>
              <w:t>Fjöldi hundraðshluta</w:t>
            </w:r>
          </w:p>
          <w:p w14:paraId="3856A7B9" w14:textId="1C7EA80F" w:rsidR="00AD25F7" w:rsidRPr="00691B45" w:rsidRDefault="00B34F1F" w:rsidP="00B6066F">
            <w:pPr>
              <w:spacing w:before="20" w:after="20"/>
              <w:ind w:left="57"/>
              <w:rPr>
                <w:b/>
                <w:lang w:val="is-IS"/>
              </w:rPr>
            </w:pPr>
            <w:r w:rsidRPr="00DF4ECA">
              <w:rPr>
                <w:b/>
                <w:sz w:val="24"/>
                <w:szCs w:val="24"/>
                <w:lang w:val="is-IS"/>
              </w:rPr>
              <w:t>Shift</w:t>
            </w:r>
            <w:r w:rsidRPr="00691B45">
              <w:rPr>
                <w:b/>
                <w:lang w:val="is-IS"/>
              </w:rPr>
              <w:t xml:space="preserve"> </w:t>
            </w:r>
            <w:r w:rsidRPr="00DF4ECA">
              <w:rPr>
                <w:bCs/>
                <w:lang w:val="is-IS"/>
              </w:rPr>
              <w:t>og</w:t>
            </w:r>
            <w:r w:rsidRPr="00691B45">
              <w:rPr>
                <w:b/>
                <w:lang w:val="is-IS"/>
              </w:rPr>
              <w:t xml:space="preserve"> </w:t>
            </w:r>
            <w:r w:rsidRPr="00DF4ECA">
              <w:rPr>
                <w:b/>
                <w:sz w:val="24"/>
                <w:szCs w:val="24"/>
                <w:lang w:val="is-IS"/>
              </w:rPr>
              <w:t>5</w:t>
            </w:r>
            <w:r w:rsidRPr="00691B45">
              <w:rPr>
                <w:b/>
                <w:lang w:val="is-IS"/>
              </w:rPr>
              <w:t xml:space="preserve"> á lyklaborði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BB1" w14:textId="2A48902F" w:rsidR="00AD25F7" w:rsidRPr="00691B45" w:rsidRDefault="00AD25F7" w:rsidP="006D5DC5">
            <w:pPr>
              <w:spacing w:before="40" w:after="40"/>
              <w:ind w:left="57"/>
              <w:rPr>
                <w:lang w:val="da-DK"/>
              </w:rPr>
            </w:pPr>
            <w:r w:rsidRPr="00691B45">
              <w:rPr>
                <w:lang w:val="da-DK"/>
              </w:rPr>
              <w:t>Prósenta () er notuð til að tákna hundraðshluta af tölu.</w:t>
            </w:r>
          </w:p>
          <w:p w14:paraId="71BB4822" w14:textId="3D5F658D" w:rsidR="00AD25F7" w:rsidRPr="00691B45" w:rsidRDefault="00AD25F7" w:rsidP="004B1623">
            <w:pPr>
              <w:spacing w:before="20" w:after="40"/>
              <w:ind w:left="57"/>
              <w:rPr>
                <w:lang w:val="da-DK"/>
              </w:rPr>
            </w:pPr>
            <w:r w:rsidRPr="00691B45">
              <w:rPr>
                <w:lang w:val="da-DK"/>
              </w:rPr>
              <w:t>Þannig er einnig hægt að skrifa 30 sem tugabrotið 0,3.</w:t>
            </w:r>
            <w:r w:rsidRPr="00691B45">
              <w:rPr>
                <w:lang w:val="de-DE"/>
              </w:rPr>
              <w:t xml:space="preserve"> </w:t>
            </w:r>
          </w:p>
        </w:tc>
      </w:tr>
    </w:tbl>
    <w:p w14:paraId="66F16AEB" w14:textId="0B465BA9" w:rsidR="007E479B" w:rsidRDefault="007E479B" w:rsidP="007E479B">
      <w:pPr>
        <w:rPr>
          <w:sz w:val="10"/>
          <w:szCs w:val="10"/>
        </w:rPr>
      </w:pPr>
    </w:p>
    <w:p w14:paraId="2A10618E" w14:textId="77777777" w:rsidR="00DF4ECA" w:rsidRPr="00691B45" w:rsidRDefault="00DF4ECA" w:rsidP="00DF4ECA">
      <w:pPr>
        <w:tabs>
          <w:tab w:val="left" w:pos="2977"/>
        </w:tabs>
        <w:spacing w:before="40" w:after="40"/>
        <w:ind w:left="340" w:right="113"/>
        <w:rPr>
          <w:szCs w:val="24"/>
        </w:rPr>
      </w:pPr>
      <w:r w:rsidRPr="00691B45">
        <w:rPr>
          <w:b/>
          <w:szCs w:val="24"/>
        </w:rPr>
        <w:t xml:space="preserve">Uppskrift </w:t>
      </w:r>
      <w:r w:rsidRPr="00691B45">
        <w:rPr>
          <w:szCs w:val="24"/>
        </w:rPr>
        <w:t>(</w:t>
      </w:r>
      <w:r w:rsidRPr="00691B45">
        <w:rPr>
          <w:b/>
          <w:szCs w:val="24"/>
        </w:rPr>
        <w:t>SuperScript</w:t>
      </w:r>
      <w:r w:rsidRPr="00691B45">
        <w:rPr>
          <w:szCs w:val="24"/>
        </w:rPr>
        <w:t>)</w:t>
      </w:r>
      <w:r w:rsidRPr="00691B45">
        <w:rPr>
          <w:szCs w:val="24"/>
        </w:rPr>
        <w:tab/>
      </w:r>
      <w:r w:rsidRPr="00791A51">
        <w:rPr>
          <w:b/>
          <w:bCs/>
          <w:szCs w:val="24"/>
        </w:rPr>
        <w:t>Uppskrift</w:t>
      </w:r>
      <w:r>
        <w:rPr>
          <w:szCs w:val="24"/>
        </w:rPr>
        <w:t xml:space="preserve"> </w:t>
      </w:r>
      <w:r w:rsidRPr="00691B45">
        <w:rPr>
          <w:szCs w:val="24"/>
        </w:rPr>
        <w:t xml:space="preserve">er tákn/texti sem er hægra eða vinstra megin við annað tákn </w:t>
      </w:r>
      <w:r w:rsidRPr="00691B45">
        <w:rPr>
          <w:szCs w:val="24"/>
        </w:rPr>
        <w:br/>
      </w:r>
      <w:r w:rsidRPr="00691B45">
        <w:rPr>
          <w:sz w:val="20"/>
        </w:rPr>
        <w:t>(Brjóstletur)</w:t>
      </w:r>
      <w:r w:rsidRPr="00691B45">
        <w:rPr>
          <w:szCs w:val="24"/>
        </w:rPr>
        <w:tab/>
        <w:t>og birtist ofar á línunni, oft í stærðfræðiformúlum sem veldisvísar.</w:t>
      </w:r>
    </w:p>
    <w:p w14:paraId="517B4566" w14:textId="77777777" w:rsidR="00DF4ECA" w:rsidRDefault="00DF4ECA" w:rsidP="00DF4ECA">
      <w:pPr>
        <w:tabs>
          <w:tab w:val="left" w:pos="2977"/>
        </w:tabs>
        <w:ind w:left="340"/>
        <w:rPr>
          <w:sz w:val="10"/>
          <w:szCs w:val="10"/>
        </w:rPr>
      </w:pPr>
      <w:r w:rsidRPr="00691B45">
        <w:rPr>
          <w:b/>
          <w:szCs w:val="24"/>
        </w:rPr>
        <w:t xml:space="preserve">Niðurskrift </w:t>
      </w:r>
      <w:r w:rsidRPr="00691B45">
        <w:rPr>
          <w:szCs w:val="24"/>
        </w:rPr>
        <w:t>(</w:t>
      </w:r>
      <w:r w:rsidRPr="00691B45">
        <w:rPr>
          <w:b/>
          <w:szCs w:val="24"/>
        </w:rPr>
        <w:t>SubScript</w:t>
      </w:r>
      <w:r w:rsidRPr="00691B45">
        <w:rPr>
          <w:szCs w:val="24"/>
        </w:rPr>
        <w:t>)</w:t>
      </w:r>
      <w:r w:rsidRPr="00691B45">
        <w:rPr>
          <w:szCs w:val="24"/>
        </w:rPr>
        <w:tab/>
      </w:r>
      <w:r w:rsidRPr="00791A51">
        <w:rPr>
          <w:b/>
          <w:bCs/>
          <w:szCs w:val="24"/>
        </w:rPr>
        <w:t>Niðurskrift</w:t>
      </w:r>
      <w:r>
        <w:rPr>
          <w:szCs w:val="24"/>
        </w:rPr>
        <w:t xml:space="preserve"> </w:t>
      </w:r>
      <w:r w:rsidRPr="00691B45">
        <w:rPr>
          <w:szCs w:val="24"/>
        </w:rPr>
        <w:t xml:space="preserve">er tákn/texti sem er hægra eða vinstra megin við annað tákn </w:t>
      </w:r>
      <w:r w:rsidRPr="00691B45">
        <w:rPr>
          <w:szCs w:val="24"/>
        </w:rPr>
        <w:br/>
      </w:r>
      <w:r w:rsidRPr="00691B45">
        <w:rPr>
          <w:sz w:val="20"/>
        </w:rPr>
        <w:t>(Hnéletur)</w:t>
      </w:r>
      <w:r w:rsidRPr="00691B45">
        <w:rPr>
          <w:sz w:val="20"/>
        </w:rPr>
        <w:tab/>
      </w:r>
      <w:r w:rsidRPr="00691B45">
        <w:rPr>
          <w:szCs w:val="24"/>
        </w:rPr>
        <w:t>og birtist neðar á línu, oft í efnaformúlum til að gefa til kynna fjölda atóma.</w:t>
      </w:r>
    </w:p>
    <w:p w14:paraId="25370B62" w14:textId="4BBC6FCA" w:rsidR="00DF4ECA" w:rsidRDefault="00DF4ECA" w:rsidP="007E479B">
      <w:pPr>
        <w:rPr>
          <w:sz w:val="10"/>
          <w:szCs w:val="10"/>
        </w:rPr>
      </w:pPr>
    </w:p>
    <w:tbl>
      <w:tblPr>
        <w:tblStyle w:val="TableGrid"/>
        <w:tblW w:w="100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972"/>
        <w:gridCol w:w="7121"/>
      </w:tblGrid>
      <w:tr w:rsidR="00691B45" w:rsidRPr="00691B45" w14:paraId="398BD063" w14:textId="77777777" w:rsidTr="00691B45">
        <w:trPr>
          <w:trHeight w:val="1265"/>
          <w:jc w:val="center"/>
        </w:trPr>
        <w:tc>
          <w:tcPr>
            <w:tcW w:w="2972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</w:tcPr>
          <w:p w14:paraId="35B20810" w14:textId="29FEF62D" w:rsidR="00691B45" w:rsidRPr="00691B45" w:rsidRDefault="00691B45" w:rsidP="006D5DC5">
            <w:pPr>
              <w:tabs>
                <w:tab w:val="left" w:pos="1268"/>
              </w:tabs>
              <w:spacing w:before="40" w:after="120"/>
              <w:ind w:left="57"/>
              <w:rPr>
                <w:b/>
                <w:lang w:val="is-IS"/>
              </w:rPr>
            </w:pPr>
            <w:r w:rsidRPr="00691B45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7CF60D7" wp14:editId="594CAC1D">
                  <wp:simplePos x="0" y="0"/>
                  <wp:positionH relativeFrom="column">
                    <wp:posOffset>1018659</wp:posOffset>
                  </wp:positionH>
                  <wp:positionV relativeFrom="paragraph">
                    <wp:posOffset>67983</wp:posOffset>
                  </wp:positionV>
                  <wp:extent cx="687999" cy="432000"/>
                  <wp:effectExtent l="19050" t="19050" r="17145" b="2540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999" cy="432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25F7" w:rsidRPr="00691B45">
              <w:rPr>
                <w:b/>
                <w:lang w:val="is-IS"/>
              </w:rPr>
              <w:t>Sub</w:t>
            </w:r>
            <w:r w:rsidR="00AD25F7" w:rsidRPr="00691B45">
              <w:rPr>
                <w:b/>
                <w:vertAlign w:val="subscript"/>
                <w:lang w:val="is-IS"/>
              </w:rPr>
              <w:t>script</w:t>
            </w:r>
            <w:r w:rsidRPr="00691B45">
              <w:rPr>
                <w:b/>
                <w:vertAlign w:val="subscript"/>
                <w:lang w:val="is-IS"/>
              </w:rPr>
              <w:br/>
            </w:r>
            <w:r w:rsidR="00AD25F7" w:rsidRPr="00691B45">
              <w:rPr>
                <w:b/>
                <w:lang w:val="is-IS"/>
              </w:rPr>
              <w:t xml:space="preserve">Niðurskrift </w:t>
            </w:r>
          </w:p>
          <w:p w14:paraId="75357F18" w14:textId="14BD369C" w:rsidR="00AD25F7" w:rsidRPr="00691B45" w:rsidRDefault="00AD25F7" w:rsidP="00691B45">
            <w:pPr>
              <w:tabs>
                <w:tab w:val="left" w:pos="1268"/>
              </w:tabs>
              <w:spacing w:before="60" w:after="120"/>
              <w:ind w:left="57"/>
              <w:rPr>
                <w:b/>
                <w:lang w:val="is-IS"/>
              </w:rPr>
            </w:pPr>
            <w:r w:rsidRPr="00691B45">
              <w:rPr>
                <w:b/>
                <w:lang w:val="is-IS"/>
              </w:rPr>
              <w:t>Super</w:t>
            </w:r>
            <w:r w:rsidRPr="00691B45">
              <w:rPr>
                <w:b/>
                <w:vertAlign w:val="superscript"/>
                <w:lang w:val="is-IS"/>
              </w:rPr>
              <w:t>script</w:t>
            </w:r>
            <w:r w:rsidR="00691B45" w:rsidRPr="00691B45">
              <w:rPr>
                <w:b/>
                <w:vertAlign w:val="superscript"/>
                <w:lang w:val="is-IS"/>
              </w:rPr>
              <w:br/>
            </w:r>
            <w:r w:rsidRPr="00691B45">
              <w:rPr>
                <w:b/>
                <w:lang w:val="is-IS"/>
              </w:rPr>
              <w:t>Uppskrift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DB1F" w14:textId="4DD655B8" w:rsidR="00AD25F7" w:rsidRPr="00691B45" w:rsidRDefault="00AD25F7" w:rsidP="00B6066F">
            <w:pPr>
              <w:spacing w:before="40" w:after="40"/>
              <w:ind w:left="57"/>
              <w:rPr>
                <w:lang w:val="is-IS"/>
              </w:rPr>
            </w:pPr>
            <w:r w:rsidRPr="00691B45">
              <w:rPr>
                <w:lang w:val="is-IS"/>
              </w:rPr>
              <w:t>Sömu efni myndast við bruna eldsneytis í bílvélum og við bruna í líkama okkar við öndun, koltvíoxíð (CO2) og vatn (H2O).</w:t>
            </w:r>
          </w:p>
          <w:p w14:paraId="4A020189" w14:textId="77777777" w:rsidR="00691B45" w:rsidRPr="00691B45" w:rsidRDefault="00AD25F7" w:rsidP="00B6066F">
            <w:pPr>
              <w:tabs>
                <w:tab w:val="left" w:pos="4111"/>
                <w:tab w:val="left" w:pos="6237"/>
              </w:tabs>
              <w:spacing w:before="40" w:after="40"/>
              <w:ind w:left="57" w:right="907"/>
              <w:rPr>
                <w:rFonts w:cs="Arial"/>
                <w:lang w:val="is-IS" w:eastAsia="is-IS"/>
              </w:rPr>
            </w:pPr>
            <w:r w:rsidRPr="00691B45">
              <w:rPr>
                <w:rFonts w:cs="Arial"/>
                <w:b/>
                <w:bCs/>
                <w:lang w:val="is-IS" w:eastAsia="is-IS"/>
              </w:rPr>
              <w:t>Fermetri</w:t>
            </w:r>
            <w:r w:rsidRPr="00691B45">
              <w:rPr>
                <w:rFonts w:cs="Arial"/>
                <w:lang w:val="is-IS" w:eastAsia="is-IS"/>
              </w:rPr>
              <w:t xml:space="preserve"> (m2) er flatarmálseining, jafnstór flatarmáli fernings sem er einn metri á hvern veg.</w:t>
            </w:r>
            <w:r w:rsidR="00A15C87" w:rsidRPr="00691B45">
              <w:rPr>
                <w:rFonts w:cs="Arial"/>
                <w:lang w:val="is-IS" w:eastAsia="is-IS"/>
              </w:rPr>
              <w:t xml:space="preserve"> </w:t>
            </w:r>
          </w:p>
          <w:p w14:paraId="3DDBEFD0" w14:textId="792CE2B4" w:rsidR="00AD25F7" w:rsidRPr="00691B45" w:rsidRDefault="008D0B99" w:rsidP="00B6066F">
            <w:pPr>
              <w:tabs>
                <w:tab w:val="left" w:pos="4111"/>
                <w:tab w:val="left" w:pos="6237"/>
              </w:tabs>
              <w:spacing w:before="40" w:after="40"/>
              <w:ind w:left="57" w:right="907"/>
              <w:rPr>
                <w:rFonts w:cs="Arial"/>
                <w:lang w:val="is-IS" w:eastAsia="is-IS"/>
              </w:rPr>
            </w:pPr>
            <w:r w:rsidRPr="00691B45">
              <w:rPr>
                <w:rFonts w:cs="Arial"/>
                <w:b/>
                <w:bCs/>
                <w:lang w:val="is-IS" w:eastAsia="is-IS"/>
              </w:rPr>
              <w:t>Rúmmetri</w:t>
            </w:r>
            <w:r w:rsidRPr="00691B45">
              <w:rPr>
                <w:rFonts w:cs="Arial"/>
                <w:bCs/>
                <w:lang w:val="is-IS" w:eastAsia="is-IS"/>
              </w:rPr>
              <w:t xml:space="preserve"> </w:t>
            </w:r>
            <w:r w:rsidR="00D01369" w:rsidRPr="00691B45">
              <w:rPr>
                <w:rFonts w:cs="Arial"/>
                <w:bCs/>
                <w:lang w:val="is-IS" w:eastAsia="is-IS"/>
              </w:rPr>
              <w:t>(</w:t>
            </w:r>
            <w:r w:rsidRPr="00691B45">
              <w:rPr>
                <w:rFonts w:cs="Arial"/>
                <w:bCs/>
                <w:lang w:val="is-IS" w:eastAsia="is-IS"/>
              </w:rPr>
              <w:t>eða teningsmetri</w:t>
            </w:r>
            <w:r w:rsidR="00D01369" w:rsidRPr="00691B45">
              <w:rPr>
                <w:rFonts w:cs="Arial"/>
                <w:bCs/>
                <w:lang w:val="is-IS" w:eastAsia="is-IS"/>
              </w:rPr>
              <w:t>)</w:t>
            </w:r>
            <w:r w:rsidRPr="00691B45">
              <w:rPr>
                <w:rFonts w:cs="Arial"/>
                <w:bCs/>
                <w:lang w:val="is-IS" w:eastAsia="is-IS"/>
              </w:rPr>
              <w:t xml:space="preserve"> er rúmmálseining SI-kerfisins, táknuð með m3.</w:t>
            </w:r>
          </w:p>
        </w:tc>
      </w:tr>
    </w:tbl>
    <w:p w14:paraId="43C626EE" w14:textId="77777777" w:rsidR="00AD25F7" w:rsidRPr="00B6066F" w:rsidRDefault="00AD25F7" w:rsidP="00AD25F7">
      <w:pPr>
        <w:rPr>
          <w:sz w:val="10"/>
          <w:szCs w:val="10"/>
        </w:rPr>
      </w:pPr>
    </w:p>
    <w:tbl>
      <w:tblPr>
        <w:tblStyle w:val="TableGrid"/>
        <w:tblW w:w="10093" w:type="dxa"/>
        <w:jc w:val="center"/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972"/>
        <w:gridCol w:w="7121"/>
      </w:tblGrid>
      <w:tr w:rsidR="00691B45" w:rsidRPr="00691B45" w14:paraId="659ECCAC" w14:textId="77777777" w:rsidTr="002504FD">
        <w:trPr>
          <w:jc w:val="center"/>
        </w:trPr>
        <w:tc>
          <w:tcPr>
            <w:tcW w:w="2972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</w:tcPr>
          <w:p w14:paraId="23D03E72" w14:textId="27509076" w:rsidR="00AD25F7" w:rsidRPr="00691B45" w:rsidRDefault="006D5DC5" w:rsidP="006D5DC5">
            <w:pPr>
              <w:spacing w:before="40" w:after="40"/>
              <w:ind w:left="57"/>
              <w:rPr>
                <w:b/>
                <w:lang w:val="is-IS"/>
              </w:rPr>
            </w:pPr>
            <w:r w:rsidRPr="00691B45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3C36560" wp14:editId="6D73CA05">
                  <wp:simplePos x="0" y="0"/>
                  <wp:positionH relativeFrom="column">
                    <wp:posOffset>54922</wp:posOffset>
                  </wp:positionH>
                  <wp:positionV relativeFrom="paragraph">
                    <wp:posOffset>215834</wp:posOffset>
                  </wp:positionV>
                  <wp:extent cx="352425" cy="359410"/>
                  <wp:effectExtent l="19050" t="19050" r="28575" b="2159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941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25F7" w:rsidRPr="00691B45">
              <w:rPr>
                <w:b/>
                <w:lang w:val="is-IS"/>
              </w:rPr>
              <w:t>Gráðumerkið</w:t>
            </w:r>
          </w:p>
          <w:p w14:paraId="5102F95F" w14:textId="3984662D" w:rsidR="00AD25F7" w:rsidRPr="00691B45" w:rsidRDefault="006D5DC5" w:rsidP="006D5DC5">
            <w:pPr>
              <w:tabs>
                <w:tab w:val="left" w:pos="795"/>
              </w:tabs>
              <w:spacing w:before="40" w:after="120"/>
              <w:ind w:left="57"/>
              <w:rPr>
                <w:sz w:val="20"/>
                <w:lang w:val="is-IS"/>
              </w:rPr>
            </w:pPr>
            <w:r>
              <w:rPr>
                <w:sz w:val="20"/>
                <w:lang w:val="is-IS"/>
              </w:rPr>
              <w:tab/>
            </w:r>
            <w:r w:rsidR="002477A2" w:rsidRPr="00691B45">
              <w:rPr>
                <w:sz w:val="20"/>
                <w:lang w:val="is-IS"/>
              </w:rPr>
              <w:t>á lyklaborði og orðabil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89C7" w14:textId="0B160D32" w:rsidR="00AD25F7" w:rsidRPr="00C661F5" w:rsidRDefault="00AD25F7" w:rsidP="006D5DC5">
            <w:pPr>
              <w:spacing w:before="40" w:after="40"/>
              <w:ind w:left="57"/>
              <w:rPr>
                <w:lang w:val="is-IS"/>
              </w:rPr>
            </w:pPr>
            <w:r w:rsidRPr="00C661F5">
              <w:rPr>
                <w:lang w:val="is-IS"/>
              </w:rPr>
              <w:t>100</w:t>
            </w:r>
            <w:r w:rsidR="002504FD">
              <w:rPr>
                <w:lang w:val="is-IS"/>
              </w:rPr>
              <w:t xml:space="preserve"> </w:t>
            </w:r>
            <w:r w:rsidRPr="00C661F5">
              <w:rPr>
                <w:lang w:val="is-IS"/>
              </w:rPr>
              <w:t>C jafngilda 212</w:t>
            </w:r>
            <w:r w:rsidR="002504FD">
              <w:rPr>
                <w:lang w:val="is-IS"/>
              </w:rPr>
              <w:t xml:space="preserve"> </w:t>
            </w:r>
            <w:r w:rsidRPr="00C661F5">
              <w:rPr>
                <w:lang w:val="is-IS"/>
              </w:rPr>
              <w:t>F.</w:t>
            </w:r>
          </w:p>
          <w:p w14:paraId="1A23AC89" w14:textId="1EF54F66" w:rsidR="00AD25F7" w:rsidRPr="00C661F5" w:rsidRDefault="00AD25F7" w:rsidP="006D5DC5">
            <w:pPr>
              <w:spacing w:before="40" w:after="40"/>
              <w:ind w:left="57"/>
              <w:rPr>
                <w:lang w:val="is-IS"/>
              </w:rPr>
            </w:pPr>
            <w:r w:rsidRPr="00C661F5">
              <w:rPr>
                <w:lang w:val="is-IS"/>
              </w:rPr>
              <w:t>Celcíus-hitamælirinn er kvarðaður út frá bræðslu- og suðumarki vatns (0</w:t>
            </w:r>
            <w:r w:rsidR="002504FD">
              <w:rPr>
                <w:lang w:val="is-IS"/>
              </w:rPr>
              <w:t xml:space="preserve"> </w:t>
            </w:r>
            <w:r w:rsidRPr="00C661F5">
              <w:rPr>
                <w:lang w:val="is-IS"/>
              </w:rPr>
              <w:t>C og 100</w:t>
            </w:r>
            <w:r w:rsidR="002504FD">
              <w:rPr>
                <w:lang w:val="is-IS"/>
              </w:rPr>
              <w:t xml:space="preserve"> </w:t>
            </w:r>
            <w:r w:rsidRPr="00C661F5">
              <w:rPr>
                <w:lang w:val="is-IS"/>
              </w:rPr>
              <w:t>C).</w:t>
            </w:r>
          </w:p>
        </w:tc>
      </w:tr>
    </w:tbl>
    <w:p w14:paraId="181ED893" w14:textId="77777777" w:rsidR="00AD25F7" w:rsidRPr="00B6066F" w:rsidRDefault="00AD25F7" w:rsidP="00AD25F7">
      <w:pPr>
        <w:rPr>
          <w:sz w:val="10"/>
          <w:szCs w:val="10"/>
        </w:rPr>
      </w:pPr>
    </w:p>
    <w:tbl>
      <w:tblPr>
        <w:tblStyle w:val="TableGrid"/>
        <w:tblW w:w="10093" w:type="dxa"/>
        <w:jc w:val="center"/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972"/>
        <w:gridCol w:w="7121"/>
      </w:tblGrid>
      <w:tr w:rsidR="00691B45" w:rsidRPr="00691B45" w14:paraId="5FBCA3E8" w14:textId="77777777" w:rsidTr="002504FD">
        <w:trPr>
          <w:jc w:val="center"/>
        </w:trPr>
        <w:tc>
          <w:tcPr>
            <w:tcW w:w="2972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</w:tcPr>
          <w:p w14:paraId="7D9EA1D2" w14:textId="6956F7CC" w:rsidR="0089079B" w:rsidRPr="00691B45" w:rsidRDefault="001D2257" w:rsidP="006D5DC5">
            <w:pPr>
              <w:spacing w:before="40" w:after="40"/>
              <w:ind w:left="-57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EA0534E" wp14:editId="66586F0E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14605</wp:posOffset>
                  </wp:positionV>
                  <wp:extent cx="384175" cy="359410"/>
                  <wp:effectExtent l="19050" t="19050" r="15875" b="215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35941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7C37" w:rsidRPr="00691B45">
              <w:rPr>
                <w:b/>
                <w:sz w:val="24"/>
                <w:lang w:val="en-GB"/>
              </w:rPr>
              <w:t>$</w:t>
            </w:r>
            <w:r w:rsidR="00B47C37" w:rsidRPr="00691B45">
              <w:rPr>
                <w:b/>
                <w:lang w:val="en-GB"/>
              </w:rPr>
              <w:t xml:space="preserve">   </w:t>
            </w:r>
            <w:r w:rsidR="00B47C37" w:rsidRPr="00791A51">
              <w:rPr>
                <w:b/>
                <w:sz w:val="24"/>
                <w:szCs w:val="24"/>
                <w:lang w:val="en-GB"/>
              </w:rPr>
              <w:t>Shift</w:t>
            </w:r>
            <w:r w:rsidR="00B47C37" w:rsidRPr="00691B45">
              <w:rPr>
                <w:b/>
                <w:lang w:val="en-GB"/>
              </w:rPr>
              <w:t xml:space="preserve"> </w:t>
            </w:r>
            <w:r w:rsidR="00B47C37" w:rsidRPr="00691B45">
              <w:rPr>
                <w:lang w:val="en-GB"/>
              </w:rPr>
              <w:t>og</w:t>
            </w:r>
            <w:r w:rsidR="00B47C37" w:rsidRPr="00691B45">
              <w:rPr>
                <w:b/>
                <w:lang w:val="en-GB"/>
              </w:rPr>
              <w:t xml:space="preserve"> </w:t>
            </w:r>
            <w:r w:rsidR="00B47C37" w:rsidRPr="00791A51">
              <w:rPr>
                <w:b/>
                <w:sz w:val="24"/>
                <w:szCs w:val="24"/>
                <w:lang w:val="en-GB"/>
              </w:rPr>
              <w:t xml:space="preserve">4 </w:t>
            </w:r>
            <w:r w:rsidR="00791A51">
              <w:rPr>
                <w:b/>
                <w:sz w:val="24"/>
                <w:szCs w:val="24"/>
                <w:lang w:val="en-GB"/>
              </w:rPr>
              <w:br/>
            </w:r>
            <w:r w:rsidR="00B47C37" w:rsidRPr="00691B45">
              <w:rPr>
                <w:lang w:val="en-GB"/>
              </w:rPr>
              <w:t>á</w:t>
            </w:r>
            <w:r w:rsidR="00B47C37" w:rsidRPr="00691B45">
              <w:rPr>
                <w:b/>
                <w:lang w:val="en-GB"/>
              </w:rPr>
              <w:t xml:space="preserve"> </w:t>
            </w:r>
            <w:r w:rsidR="00B47C37" w:rsidRPr="00791A51">
              <w:rPr>
                <w:b/>
                <w:sz w:val="24"/>
                <w:szCs w:val="24"/>
                <w:lang w:val="en-GB"/>
              </w:rPr>
              <w:t>lyklaborði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E107" w14:textId="0579E169" w:rsidR="00772DE3" w:rsidRPr="00691B45" w:rsidRDefault="00B47C37" w:rsidP="006D5DC5">
            <w:pPr>
              <w:spacing w:before="40" w:after="40"/>
              <w:ind w:left="57"/>
              <w:rPr>
                <w:rFonts w:cstheme="minorHAnsi"/>
                <w:shd w:val="clear" w:color="auto" w:fill="FFFFFF"/>
              </w:rPr>
            </w:pPr>
            <w:r w:rsidRPr="00691B45">
              <w:rPr>
                <w:rFonts w:cs="Arial"/>
                <w:lang w:val="en-GB" w:eastAsia="is-IS"/>
              </w:rPr>
              <w:t>Dollari  er gjaldmiðill í Bandaríkjunum (</w:t>
            </w:r>
            <w:r w:rsidRPr="00691B45">
              <w:rPr>
                <w:rFonts w:cs="Arial"/>
                <w:iCs/>
                <w:lang w:val="en-GB" w:eastAsia="is-IS"/>
              </w:rPr>
              <w:t>USD</w:t>
            </w:r>
            <w:r w:rsidRPr="00691B45">
              <w:rPr>
                <w:rFonts w:cs="Arial"/>
                <w:lang w:val="en-GB" w:eastAsia="is-IS"/>
              </w:rPr>
              <w:t>), Kanada (</w:t>
            </w:r>
            <w:r w:rsidRPr="00691B45">
              <w:rPr>
                <w:rFonts w:cs="Arial"/>
                <w:iCs/>
                <w:lang w:val="en-GB" w:eastAsia="is-IS"/>
              </w:rPr>
              <w:t>CAD</w:t>
            </w:r>
            <w:r w:rsidRPr="00691B45">
              <w:rPr>
                <w:rFonts w:cs="Arial"/>
                <w:lang w:val="en-GB" w:eastAsia="is-IS"/>
              </w:rPr>
              <w:t>), Ástralíu (</w:t>
            </w:r>
            <w:r w:rsidRPr="00691B45">
              <w:rPr>
                <w:rFonts w:cs="Arial"/>
                <w:iCs/>
                <w:lang w:val="en-GB" w:eastAsia="is-IS"/>
              </w:rPr>
              <w:t>AUD</w:t>
            </w:r>
            <w:r w:rsidRPr="00691B45">
              <w:rPr>
                <w:rFonts w:cs="Arial"/>
                <w:lang w:val="en-GB" w:eastAsia="is-IS"/>
              </w:rPr>
              <w:t>) og Nýja-Sjálandi (</w:t>
            </w:r>
            <w:r w:rsidRPr="00691B45">
              <w:rPr>
                <w:rFonts w:cs="Arial"/>
                <w:iCs/>
                <w:lang w:val="en-GB" w:eastAsia="is-IS"/>
              </w:rPr>
              <w:t>NZD</w:t>
            </w:r>
            <w:r w:rsidRPr="00691B45">
              <w:rPr>
                <w:rFonts w:cs="Arial"/>
                <w:lang w:val="en-GB" w:eastAsia="is-IS"/>
              </w:rPr>
              <w:t>).</w:t>
            </w:r>
          </w:p>
        </w:tc>
      </w:tr>
    </w:tbl>
    <w:p w14:paraId="62E8D75E" w14:textId="77777777" w:rsidR="00AD25F7" w:rsidRPr="00691B45" w:rsidRDefault="00AD25F7" w:rsidP="00AD25F7">
      <w:pPr>
        <w:rPr>
          <w:sz w:val="2"/>
          <w:szCs w:val="2"/>
        </w:rPr>
      </w:pPr>
    </w:p>
    <w:bookmarkEnd w:id="0"/>
    <w:p w14:paraId="6DAA2795" w14:textId="5D43EB42" w:rsidR="00B47C37" w:rsidRPr="00B6066F" w:rsidRDefault="00B47C37" w:rsidP="00B47C37">
      <w:pPr>
        <w:rPr>
          <w:sz w:val="10"/>
          <w:szCs w:val="10"/>
        </w:rPr>
      </w:pPr>
    </w:p>
    <w:tbl>
      <w:tblPr>
        <w:tblStyle w:val="TableGrid"/>
        <w:tblW w:w="10093" w:type="dxa"/>
        <w:jc w:val="center"/>
        <w:tblLook w:val="04A0" w:firstRow="1" w:lastRow="0" w:firstColumn="1" w:lastColumn="0" w:noHBand="0" w:noVBand="1"/>
      </w:tblPr>
      <w:tblGrid>
        <w:gridCol w:w="1838"/>
        <w:gridCol w:w="8255"/>
      </w:tblGrid>
      <w:tr w:rsidR="00691B45" w:rsidRPr="00691B45" w14:paraId="37FC8E61" w14:textId="77777777" w:rsidTr="00791A51">
        <w:trPr>
          <w:trHeight w:val="731"/>
          <w:jc w:val="center"/>
        </w:trPr>
        <w:tc>
          <w:tcPr>
            <w:tcW w:w="1838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</w:tcPr>
          <w:p w14:paraId="05B9D654" w14:textId="41D0ABA5" w:rsidR="00B47C37" w:rsidRPr="00691B45" w:rsidRDefault="00B47C37" w:rsidP="006D5DC5">
            <w:pPr>
              <w:spacing w:before="40" w:after="40"/>
              <w:ind w:left="57"/>
              <w:rPr>
                <w:b/>
                <w:sz w:val="24"/>
                <w:lang w:val="en-GB"/>
              </w:rPr>
            </w:pPr>
            <w:r w:rsidRPr="00691B45">
              <w:rPr>
                <w:b/>
                <w:sz w:val="24"/>
                <w:lang w:val="en-GB"/>
              </w:rPr>
              <w:t>Oddklofar</w:t>
            </w:r>
          </w:p>
          <w:p w14:paraId="455FF7A8" w14:textId="7D55B759" w:rsidR="00B47C37" w:rsidRPr="00691B45" w:rsidRDefault="006D5DC5" w:rsidP="006D5DC5">
            <w:pPr>
              <w:spacing w:before="40" w:after="40"/>
              <w:ind w:left="-57"/>
              <w:rPr>
                <w:bCs/>
                <w:sz w:val="20"/>
                <w:szCs w:val="18"/>
                <w:lang w:val="en-GB"/>
              </w:rPr>
            </w:pPr>
            <w:r w:rsidRPr="00691B45">
              <w:rPr>
                <w:b/>
                <w:noProof/>
                <w:sz w:val="24"/>
                <w:lang w:val="en-GB"/>
              </w:rPr>
              <w:drawing>
                <wp:anchor distT="0" distB="0" distL="114300" distR="114300" simplePos="0" relativeHeight="251676672" behindDoc="0" locked="0" layoutInCell="1" allowOverlap="1" wp14:anchorId="6EEEF601" wp14:editId="71A5227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9845</wp:posOffset>
                  </wp:positionV>
                  <wp:extent cx="719455" cy="323850"/>
                  <wp:effectExtent l="19050" t="19050" r="23495" b="190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3238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ACC924" w14:textId="77777777" w:rsidR="00B47C37" w:rsidRPr="00691B45" w:rsidRDefault="00B47C37" w:rsidP="006D5DC5">
            <w:pPr>
              <w:spacing w:before="40" w:after="40"/>
              <w:ind w:left="-57"/>
              <w:rPr>
                <w:bCs/>
                <w:sz w:val="20"/>
                <w:szCs w:val="18"/>
                <w:lang w:val="en-GB"/>
              </w:rPr>
            </w:pPr>
          </w:p>
          <w:p w14:paraId="38AD2D24" w14:textId="0EDE8CFE" w:rsidR="00B47C37" w:rsidRPr="00691B45" w:rsidRDefault="00700F17" w:rsidP="00700F17">
            <w:pPr>
              <w:tabs>
                <w:tab w:val="left" w:pos="591"/>
              </w:tabs>
              <w:spacing w:before="40"/>
              <w:ind w:left="113"/>
              <w:rPr>
                <w:b/>
                <w:sz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AD3A6B9" wp14:editId="687C9D39">
                  <wp:extent cx="468000" cy="308454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30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875B" w14:textId="77777777" w:rsidR="00B47C37" w:rsidRPr="00691B45" w:rsidRDefault="00B47C37" w:rsidP="006D5DC5">
            <w:pPr>
              <w:pStyle w:val="Meginml1"/>
              <w:spacing w:before="40" w:after="40"/>
              <w:jc w:val="left"/>
              <w:rPr>
                <w:rFonts w:asciiTheme="minorHAnsi" w:hAnsiTheme="minorHAnsi"/>
                <w:lang w:val="da-DK"/>
              </w:rPr>
            </w:pPr>
            <w:r w:rsidRPr="00691B45">
              <w:rPr>
                <w:rFonts w:asciiTheme="minorHAnsi" w:hAnsiTheme="minorHAnsi"/>
                <w:lang w:val="en-GB"/>
              </w:rPr>
              <w:t>Ef eitt horn þríhyrnings er gleitt (90) kallast þríhyrningurinn „gleiðhyrndur“.</w:t>
            </w:r>
            <w:r w:rsidRPr="00691B45">
              <w:rPr>
                <w:rFonts w:asciiTheme="minorHAnsi" w:hAnsiTheme="minorHAnsi"/>
                <w:lang w:val="en-GB"/>
              </w:rPr>
              <w:br/>
            </w:r>
            <w:r w:rsidRPr="00691B45">
              <w:rPr>
                <w:rFonts w:asciiTheme="minorHAnsi" w:hAnsiTheme="minorHAnsi"/>
                <w:lang w:val="da-DK"/>
              </w:rPr>
              <w:t>Ef stærsta horn hans er hvasst (90) kallast hann „hvasshyrndur“ þríhyrningur.</w:t>
            </w:r>
          </w:p>
          <w:p w14:paraId="10BAA0A1" w14:textId="77777777" w:rsidR="00B47C37" w:rsidRPr="00691B45" w:rsidRDefault="00B47C37" w:rsidP="006D5DC5">
            <w:pPr>
              <w:pStyle w:val="Meginml1"/>
              <w:tabs>
                <w:tab w:val="left" w:pos="4961"/>
                <w:tab w:val="left" w:pos="6237"/>
              </w:tabs>
              <w:spacing w:before="40" w:after="40"/>
              <w:jc w:val="left"/>
              <w:rPr>
                <w:rFonts w:asciiTheme="minorHAnsi" w:hAnsiTheme="minorHAnsi" w:cstheme="minorHAnsi"/>
                <w:lang w:val="da-DK"/>
              </w:rPr>
            </w:pPr>
            <w:r w:rsidRPr="00691B45">
              <w:rPr>
                <w:rFonts w:asciiTheme="minorHAnsi" w:hAnsiTheme="minorHAnsi" w:cstheme="minorHAnsi"/>
                <w:lang w:val="da-DK"/>
              </w:rPr>
              <w:t xml:space="preserve">Merkin  og  eru hluti af skipunum í forritunarmáli </w:t>
            </w:r>
            <w:r w:rsidRPr="00691B45">
              <w:rPr>
                <w:rFonts w:asciiTheme="minorHAnsi" w:hAnsiTheme="minorHAnsi" w:cstheme="minorHAnsi"/>
                <w:lang w:val="da-DK"/>
              </w:rPr>
              <w:tab/>
              <w:t>Dæmi: B</w:t>
            </w:r>
            <w:r w:rsidRPr="00691B45">
              <w:rPr>
                <w:rFonts w:asciiTheme="minorHAnsi" w:hAnsiTheme="minorHAnsi" w:cstheme="minorHAnsi"/>
                <w:lang w:val="da-DK"/>
              </w:rPr>
              <w:tab/>
              <w:t>/B</w:t>
            </w:r>
          </w:p>
          <w:p w14:paraId="62B0E98C" w14:textId="77777777" w:rsidR="00B47C37" w:rsidRPr="00691B45" w:rsidRDefault="00B47C37" w:rsidP="006D5DC5">
            <w:pPr>
              <w:tabs>
                <w:tab w:val="left" w:pos="1418"/>
                <w:tab w:val="left" w:pos="2694"/>
              </w:tabs>
              <w:spacing w:before="40" w:after="40"/>
              <w:rPr>
                <w:lang w:val="da-DK"/>
              </w:rPr>
            </w:pPr>
            <w:r w:rsidRPr="00691B45">
              <w:rPr>
                <w:rFonts w:cstheme="minorHAnsi"/>
                <w:lang w:val="da-DK"/>
              </w:rPr>
              <w:t xml:space="preserve">Stærra en </w:t>
            </w:r>
            <w:r w:rsidRPr="00691B45">
              <w:rPr>
                <w:rFonts w:cstheme="minorHAnsi"/>
                <w:lang w:val="da-DK"/>
              </w:rPr>
              <w:tab/>
              <w:t xml:space="preserve">Minna en </w:t>
            </w:r>
            <w:r w:rsidRPr="00691B45">
              <w:rPr>
                <w:rFonts w:cstheme="minorHAnsi"/>
                <w:lang w:val="da-DK"/>
              </w:rPr>
              <w:tab/>
              <w:t>Magur fiskur: fita 3%</w:t>
            </w:r>
            <w:r w:rsidRPr="00691B45">
              <w:rPr>
                <w:rFonts w:cstheme="minorHAnsi"/>
                <w:lang w:val="da-DK"/>
              </w:rPr>
              <w:tab/>
              <w:t>Feitur fiskur: fituinnihald 7%</w:t>
            </w:r>
          </w:p>
        </w:tc>
      </w:tr>
    </w:tbl>
    <w:p w14:paraId="6B88EAC3" w14:textId="77777777" w:rsidR="00B47C37" w:rsidRPr="00691B45" w:rsidRDefault="00B47C37" w:rsidP="00B47C37">
      <w:pPr>
        <w:rPr>
          <w:sz w:val="2"/>
          <w:szCs w:val="2"/>
        </w:rPr>
      </w:pPr>
    </w:p>
    <w:p w14:paraId="7EA31DAB" w14:textId="2F1023D2" w:rsidR="00B47C37" w:rsidRPr="00B6066F" w:rsidRDefault="00B47C37" w:rsidP="00B47C37">
      <w:pPr>
        <w:rPr>
          <w:sz w:val="10"/>
          <w:szCs w:val="10"/>
        </w:rPr>
      </w:pPr>
    </w:p>
    <w:tbl>
      <w:tblPr>
        <w:tblStyle w:val="TableGrid"/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7263"/>
      </w:tblGrid>
      <w:tr w:rsidR="00691B45" w:rsidRPr="00691B45" w14:paraId="4CCFC34C" w14:textId="77777777" w:rsidTr="00791A51">
        <w:trPr>
          <w:trHeight w:val="566"/>
          <w:jc w:val="center"/>
        </w:trPr>
        <w:tc>
          <w:tcPr>
            <w:tcW w:w="2830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</w:tcPr>
          <w:p w14:paraId="17734EB1" w14:textId="235DAC5F" w:rsidR="00B47C37" w:rsidRPr="00691B45" w:rsidRDefault="005A46E9" w:rsidP="006D5DC5">
            <w:pPr>
              <w:tabs>
                <w:tab w:val="left" w:pos="994"/>
                <w:tab w:val="left" w:pos="1680"/>
              </w:tabs>
              <w:spacing w:before="40" w:after="40"/>
              <w:ind w:left="57"/>
            </w:pPr>
            <w:r w:rsidRPr="00791A51">
              <w:rPr>
                <w:noProof/>
                <w:sz w:val="24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59841EA3" wp14:editId="672828C3">
                  <wp:simplePos x="0" y="0"/>
                  <wp:positionH relativeFrom="column">
                    <wp:posOffset>908536</wp:posOffset>
                  </wp:positionH>
                  <wp:positionV relativeFrom="paragraph">
                    <wp:posOffset>33020</wp:posOffset>
                  </wp:positionV>
                  <wp:extent cx="544318" cy="720421"/>
                  <wp:effectExtent l="19050" t="19050" r="27305" b="2286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18" cy="720421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7C37" w:rsidRPr="00791A51">
              <w:rPr>
                <w:rFonts w:cstheme="minorHAnsi"/>
                <w:b/>
                <w:sz w:val="24"/>
                <w:szCs w:val="20"/>
                <w:shd w:val="clear" w:color="auto" w:fill="FFFFFF"/>
              </w:rPr>
              <w:t>AltGr</w:t>
            </w:r>
            <w:r w:rsidR="00B47C37" w:rsidRPr="00691B45">
              <w:rPr>
                <w:rFonts w:cstheme="minorHAnsi"/>
                <w:b/>
                <w:szCs w:val="18"/>
                <w:shd w:val="clear" w:color="auto" w:fill="FFFFFF"/>
              </w:rPr>
              <w:t xml:space="preserve"> </w:t>
            </w:r>
            <w:r w:rsidR="00B47C37" w:rsidRPr="00691B45">
              <w:rPr>
                <w:rFonts w:cstheme="minorHAnsi"/>
                <w:szCs w:val="18"/>
                <w:shd w:val="clear" w:color="auto" w:fill="FFFFFF"/>
              </w:rPr>
              <w:t>og</w:t>
            </w:r>
            <w:r w:rsidR="00B47C37" w:rsidRPr="00691B45">
              <w:rPr>
                <w:rFonts w:cstheme="minorHAnsi"/>
                <w:b/>
                <w:szCs w:val="18"/>
                <w:shd w:val="clear" w:color="auto" w:fill="FFFFFF"/>
              </w:rPr>
              <w:t xml:space="preserve"> </w:t>
            </w:r>
            <w:r w:rsidR="00B47C37" w:rsidRPr="00791A51">
              <w:rPr>
                <w:rFonts w:cstheme="minorHAnsi"/>
                <w:b/>
                <w:sz w:val="24"/>
                <w:szCs w:val="20"/>
                <w:shd w:val="clear" w:color="auto" w:fill="FFFFFF"/>
              </w:rPr>
              <w:t>8</w:t>
            </w:r>
            <w:r w:rsidR="00B47C37" w:rsidRPr="00691B45">
              <w:rPr>
                <w:rFonts w:cstheme="minorHAnsi"/>
                <w:b/>
                <w:szCs w:val="18"/>
                <w:shd w:val="clear" w:color="auto" w:fill="FFFFFF"/>
              </w:rPr>
              <w:t xml:space="preserve">  </w:t>
            </w:r>
            <w:r w:rsidR="00B47C37" w:rsidRPr="00791A51">
              <w:rPr>
                <w:rFonts w:cstheme="minorHAnsi"/>
                <w:b/>
                <w:sz w:val="28"/>
                <w:szCs w:val="20"/>
                <w:shd w:val="clear" w:color="auto" w:fill="FFFFFF"/>
              </w:rPr>
              <w:t>[</w:t>
            </w:r>
          </w:p>
          <w:p w14:paraId="3D9E9014" w14:textId="2F5F640E" w:rsidR="00B47C37" w:rsidRPr="00691B45" w:rsidRDefault="00B47C37" w:rsidP="006D5DC5">
            <w:pPr>
              <w:tabs>
                <w:tab w:val="left" w:pos="994"/>
                <w:tab w:val="left" w:pos="1680"/>
              </w:tabs>
              <w:spacing w:before="40" w:after="40"/>
              <w:ind w:left="57"/>
              <w:rPr>
                <w:b/>
              </w:rPr>
            </w:pPr>
            <w:r w:rsidRPr="00791A51">
              <w:rPr>
                <w:rFonts w:cstheme="minorHAnsi"/>
                <w:b/>
                <w:sz w:val="24"/>
                <w:szCs w:val="20"/>
                <w:shd w:val="clear" w:color="auto" w:fill="FFFFFF"/>
              </w:rPr>
              <w:t>AltGr</w:t>
            </w:r>
            <w:r w:rsidRPr="00691B45">
              <w:rPr>
                <w:rFonts w:cstheme="minorHAnsi"/>
                <w:b/>
                <w:szCs w:val="18"/>
                <w:shd w:val="clear" w:color="auto" w:fill="FFFFFF"/>
              </w:rPr>
              <w:t xml:space="preserve"> </w:t>
            </w:r>
            <w:r w:rsidRPr="00691B45">
              <w:t>og</w:t>
            </w:r>
            <w:r w:rsidRPr="00691B45">
              <w:rPr>
                <w:rFonts w:cstheme="minorHAnsi"/>
                <w:b/>
                <w:szCs w:val="18"/>
                <w:shd w:val="clear" w:color="auto" w:fill="FFFFFF"/>
              </w:rPr>
              <w:t xml:space="preserve"> </w:t>
            </w:r>
            <w:r w:rsidRPr="00791A51">
              <w:rPr>
                <w:rFonts w:cstheme="minorHAnsi"/>
                <w:b/>
                <w:sz w:val="24"/>
                <w:szCs w:val="20"/>
                <w:shd w:val="clear" w:color="auto" w:fill="FFFFFF"/>
              </w:rPr>
              <w:t>9</w:t>
            </w:r>
            <w:r w:rsidR="00791A51">
              <w:rPr>
                <w:rFonts w:cstheme="minorHAnsi"/>
                <w:b/>
                <w:sz w:val="24"/>
                <w:szCs w:val="20"/>
                <w:shd w:val="clear" w:color="auto" w:fill="FFFFFF"/>
              </w:rPr>
              <w:t xml:space="preserve"> </w:t>
            </w:r>
            <w:r w:rsidRPr="00691B45">
              <w:rPr>
                <w:rFonts w:cstheme="minorHAnsi"/>
                <w:b/>
                <w:szCs w:val="18"/>
                <w:shd w:val="clear" w:color="auto" w:fill="FFFFFF"/>
              </w:rPr>
              <w:t xml:space="preserve"> </w:t>
            </w:r>
            <w:r w:rsidRPr="00791A51">
              <w:rPr>
                <w:rFonts w:cstheme="minorHAnsi"/>
                <w:b/>
                <w:sz w:val="28"/>
                <w:szCs w:val="20"/>
                <w:shd w:val="clear" w:color="auto" w:fill="FFFFFF"/>
              </w:rPr>
              <w:t>]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41F1" w14:textId="7174C883" w:rsidR="005A46E9" w:rsidRPr="00691B45" w:rsidRDefault="00B47C37" w:rsidP="005A46E9">
            <w:pPr>
              <w:spacing w:before="60" w:after="60"/>
              <w:rPr>
                <w:lang w:val="da-DK"/>
              </w:rPr>
            </w:pPr>
            <w:r w:rsidRPr="00691B45">
              <w:rPr>
                <w:lang w:val="da-DK"/>
              </w:rPr>
              <w:t>Eftir að hornklofi opnast að fyrsta staf innan hans er ekki bil.</w:t>
            </w:r>
            <w:r w:rsidR="005A46E9" w:rsidRPr="00691B45">
              <w:rPr>
                <w:lang w:val="da-DK"/>
              </w:rPr>
              <w:t xml:space="preserve"> </w:t>
            </w:r>
            <w:r w:rsidR="005A46E9" w:rsidRPr="00691B45">
              <w:rPr>
                <w:lang w:val="da-DK"/>
              </w:rPr>
              <w:br/>
            </w:r>
            <w:r w:rsidRPr="00691B45">
              <w:rPr>
                <w:lang w:val="da-DK"/>
              </w:rPr>
              <w:t>Frá síðasta staf innan hornklofa að lokun hans er ekki bil.</w:t>
            </w:r>
            <w:r w:rsidR="005A46E9" w:rsidRPr="00691B45">
              <w:rPr>
                <w:lang w:val="da-DK"/>
              </w:rPr>
              <w:t xml:space="preserve"> </w:t>
            </w:r>
            <w:r w:rsidR="005A46E9" w:rsidRPr="00691B45">
              <w:rPr>
                <w:lang w:val="da-DK"/>
              </w:rPr>
              <w:br/>
            </w:r>
            <w:r w:rsidRPr="00691B45">
              <w:rPr>
                <w:lang w:val="da-DK"/>
              </w:rPr>
              <w:t>Orðið sem er skotið inn í er oft auðkennt með skáletri eða feitletri.</w:t>
            </w:r>
          </w:p>
          <w:p w14:paraId="290C02AF" w14:textId="686ED55F" w:rsidR="00B47C37" w:rsidRPr="001D2257" w:rsidRDefault="005A46E9" w:rsidP="005A46E9">
            <w:pPr>
              <w:spacing w:before="60" w:after="60"/>
              <w:rPr>
                <w:sz w:val="18"/>
                <w:szCs w:val="18"/>
                <w:lang w:val="da-DK"/>
              </w:rPr>
            </w:pPr>
            <w:r w:rsidRPr="001D2257">
              <w:rPr>
                <w:lang w:val="da-DK"/>
              </w:rPr>
              <w:t xml:space="preserve">Dæmi:  </w:t>
            </w:r>
            <w:r w:rsidR="00B47C37" w:rsidRPr="001D2257">
              <w:rPr>
                <w:lang w:val="da-DK"/>
              </w:rPr>
              <w:t xml:space="preserve">„Ég óska </w:t>
            </w:r>
            <w:r w:rsidR="001629CA" w:rsidRPr="001D2257">
              <w:rPr>
                <w:lang w:val="da-DK"/>
              </w:rPr>
              <w:t>henni</w:t>
            </w:r>
            <w:r w:rsidR="00B47C37" w:rsidRPr="001D2257">
              <w:rPr>
                <w:lang w:val="da-DK"/>
              </w:rPr>
              <w:t xml:space="preserve"> þ.e. </w:t>
            </w:r>
            <w:r w:rsidR="007149A6" w:rsidRPr="001D2257">
              <w:rPr>
                <w:i/>
                <w:iCs/>
                <w:lang w:val="da-DK"/>
              </w:rPr>
              <w:t>Jó</w:t>
            </w:r>
            <w:r w:rsidR="001629CA" w:rsidRPr="001D2257">
              <w:rPr>
                <w:i/>
                <w:iCs/>
                <w:lang w:val="da-DK"/>
              </w:rPr>
              <w:t>nu</w:t>
            </w:r>
            <w:r w:rsidR="00B47C37" w:rsidRPr="001D2257">
              <w:rPr>
                <w:lang w:val="da-DK"/>
              </w:rPr>
              <w:t xml:space="preserve"> alls hins besta.“</w:t>
            </w:r>
          </w:p>
        </w:tc>
      </w:tr>
    </w:tbl>
    <w:p w14:paraId="203BBAD3" w14:textId="77777777" w:rsidR="00B47C37" w:rsidRPr="00691B45" w:rsidRDefault="00B47C37" w:rsidP="00B47C37">
      <w:pPr>
        <w:rPr>
          <w:sz w:val="2"/>
          <w:szCs w:val="2"/>
        </w:rPr>
      </w:pPr>
    </w:p>
    <w:p w14:paraId="2E7AE926" w14:textId="77777777" w:rsidR="00B47C37" w:rsidRPr="00B6066F" w:rsidRDefault="00B47C37" w:rsidP="00B47C37">
      <w:pPr>
        <w:rPr>
          <w:sz w:val="10"/>
          <w:szCs w:val="10"/>
        </w:rPr>
      </w:pPr>
    </w:p>
    <w:tbl>
      <w:tblPr>
        <w:tblW w:w="10093" w:type="dxa"/>
        <w:jc w:val="center"/>
        <w:tblLayout w:type="fixed"/>
        <w:tblCellMar>
          <w:left w:w="142" w:type="dxa"/>
          <w:right w:w="107" w:type="dxa"/>
        </w:tblCellMar>
        <w:tblLook w:val="0000" w:firstRow="0" w:lastRow="0" w:firstColumn="0" w:lastColumn="0" w:noHBand="0" w:noVBand="0"/>
      </w:tblPr>
      <w:tblGrid>
        <w:gridCol w:w="2972"/>
        <w:gridCol w:w="7121"/>
      </w:tblGrid>
      <w:tr w:rsidR="00691B45" w:rsidRPr="00691B45" w14:paraId="69D04ECC" w14:textId="77777777" w:rsidTr="00691B45">
        <w:trPr>
          <w:cantSplit/>
          <w:trHeight w:val="331"/>
          <w:jc w:val="center"/>
        </w:trPr>
        <w:tc>
          <w:tcPr>
            <w:tcW w:w="2972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center"/>
          </w:tcPr>
          <w:p w14:paraId="564CDBC0" w14:textId="0AE0EA2C" w:rsidR="00B47C37" w:rsidRPr="00691B45" w:rsidRDefault="00B65A1D" w:rsidP="006D5DC5">
            <w:pPr>
              <w:spacing w:before="40"/>
              <w:ind w:left="57"/>
              <w:rPr>
                <w:rFonts w:cstheme="minorHAnsi"/>
                <w:b/>
              </w:rPr>
            </w:pPr>
            <w:r w:rsidRPr="00691B45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76BD02F" wp14:editId="697AFC4E">
                  <wp:simplePos x="0" y="0"/>
                  <wp:positionH relativeFrom="column">
                    <wp:posOffset>1424940</wp:posOffset>
                  </wp:positionH>
                  <wp:positionV relativeFrom="paragraph">
                    <wp:posOffset>87630</wp:posOffset>
                  </wp:positionV>
                  <wp:extent cx="287655" cy="28765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7C37" w:rsidRPr="00691B45">
              <w:rPr>
                <w:rStyle w:val="Strong"/>
                <w:rFonts w:cstheme="minorHAnsi"/>
                <w:bdr w:val="none" w:sz="0" w:space="0" w:color="auto" w:frame="1"/>
                <w:shd w:val="clear" w:color="auto" w:fill="FFFFFF"/>
              </w:rPr>
              <w:t xml:space="preserve">Myllumerki (Hashtag) </w:t>
            </w:r>
            <w:r w:rsidR="001D2257">
              <w:rPr>
                <w:rStyle w:val="Strong"/>
                <w:rFonts w:cstheme="minorHAnsi"/>
                <w:bdr w:val="none" w:sz="0" w:space="0" w:color="auto" w:frame="1"/>
                <w:shd w:val="clear" w:color="auto" w:fill="FFFFFF"/>
              </w:rPr>
              <w:br/>
            </w:r>
            <w:r w:rsidR="00B47C37" w:rsidRPr="00691B45">
              <w:rPr>
                <w:rStyle w:val="Strong"/>
                <w:rFonts w:cstheme="minorHAnsi"/>
                <w:bdr w:val="none" w:sz="0" w:space="0" w:color="auto" w:frame="1"/>
                <w:shd w:val="clear" w:color="auto" w:fill="FFFFFF"/>
              </w:rPr>
              <w:t>eða kassamerki</w:t>
            </w:r>
          </w:p>
          <w:p w14:paraId="5D973555" w14:textId="5BE7D567" w:rsidR="00B47C37" w:rsidRPr="00691B45" w:rsidRDefault="001D2257" w:rsidP="006D5DC5">
            <w:pPr>
              <w:spacing w:before="40" w:after="40"/>
              <w:ind w:left="57"/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FB05D67" wp14:editId="3D68686D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42545</wp:posOffset>
                  </wp:positionV>
                  <wp:extent cx="325120" cy="311150"/>
                  <wp:effectExtent l="19050" t="19050" r="17780" b="1270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3" t="5309" r="8438" b="7966"/>
                          <a:stretch/>
                        </pic:blipFill>
                        <pic:spPr bwMode="auto">
                          <a:xfrm>
                            <a:off x="0" y="0"/>
                            <a:ext cx="325120" cy="311150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7C37" w:rsidRPr="00791A51">
              <w:rPr>
                <w:rFonts w:cstheme="minorHAnsi"/>
                <w:b/>
                <w:sz w:val="24"/>
                <w:szCs w:val="24"/>
              </w:rPr>
              <w:t>Shift</w:t>
            </w:r>
            <w:r w:rsidR="00B47C37" w:rsidRPr="00691B45">
              <w:rPr>
                <w:rFonts w:cstheme="minorHAnsi"/>
                <w:b/>
              </w:rPr>
              <w:t xml:space="preserve"> </w:t>
            </w:r>
            <w:r w:rsidR="00B47C37" w:rsidRPr="00691B45">
              <w:rPr>
                <w:rFonts w:cstheme="minorHAnsi"/>
              </w:rPr>
              <w:t>og</w:t>
            </w:r>
            <w:r w:rsidR="00B47C37" w:rsidRPr="00691B45">
              <w:rPr>
                <w:rFonts w:cstheme="minorHAnsi"/>
                <w:b/>
              </w:rPr>
              <w:t xml:space="preserve"> </w:t>
            </w:r>
            <w:r w:rsidR="00B47C37" w:rsidRPr="00791A51">
              <w:rPr>
                <w:rFonts w:cstheme="minorHAnsi"/>
                <w:b/>
                <w:sz w:val="24"/>
                <w:szCs w:val="24"/>
              </w:rPr>
              <w:t>3</w:t>
            </w:r>
            <w:r w:rsidR="00B47C37" w:rsidRPr="00691B45">
              <w:rPr>
                <w:rFonts w:cstheme="minorHAnsi"/>
                <w:b/>
              </w:rPr>
              <w:t xml:space="preserve"> </w:t>
            </w:r>
            <w:r w:rsidR="00B47C37" w:rsidRPr="00691B45">
              <w:rPr>
                <w:rFonts w:cstheme="minorHAnsi"/>
              </w:rPr>
              <w:t>á</w:t>
            </w:r>
            <w:r w:rsidR="00B47C37" w:rsidRPr="00691B45">
              <w:rPr>
                <w:rFonts w:cstheme="minorHAnsi"/>
              </w:rPr>
              <w:br/>
            </w:r>
            <w:r w:rsidR="00B47C37" w:rsidRPr="00691B45">
              <w:rPr>
                <w:rFonts w:cstheme="minorHAnsi"/>
                <w:b/>
              </w:rPr>
              <w:t>lyklaborði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DCE4" w14:textId="77777777" w:rsidR="00B47C37" w:rsidRPr="00691B45" w:rsidRDefault="00B47C37" w:rsidP="006D5DC5">
            <w:pPr>
              <w:spacing w:before="40" w:after="40"/>
            </w:pPr>
            <w:r w:rsidRPr="00691B45">
              <w:t>Myllumerki () er merki sem er notað á samfélagsmiðlum og örbloggum sem auðveldar notendum að finna færslur um tiltekið þema eða umræðuefni.</w:t>
            </w:r>
          </w:p>
          <w:p w14:paraId="6957D697" w14:textId="77777777" w:rsidR="00B47C37" w:rsidRPr="00691B45" w:rsidRDefault="00B47C37" w:rsidP="006D5DC5">
            <w:pPr>
              <w:spacing w:before="40" w:after="40"/>
            </w:pPr>
            <w:r w:rsidRPr="00691B45">
              <w:t>Íslendingar voru duglegir að tísta á vefsíðunni Twitter.com þegar Eurovision stóð sem hæst undir merkinu 12stig.</w:t>
            </w:r>
          </w:p>
        </w:tc>
      </w:tr>
    </w:tbl>
    <w:p w14:paraId="199B140E" w14:textId="31FCEDEB" w:rsidR="00AD25F7" w:rsidRPr="00B6066F" w:rsidRDefault="00AD25F7">
      <w:pPr>
        <w:rPr>
          <w:sz w:val="10"/>
          <w:szCs w:val="10"/>
        </w:rPr>
      </w:pPr>
    </w:p>
    <w:tbl>
      <w:tblPr>
        <w:tblW w:w="10093" w:type="dxa"/>
        <w:jc w:val="center"/>
        <w:tblLayout w:type="fixed"/>
        <w:tblCellMar>
          <w:left w:w="142" w:type="dxa"/>
          <w:right w:w="57" w:type="dxa"/>
        </w:tblCellMar>
        <w:tblLook w:val="0000" w:firstRow="0" w:lastRow="0" w:firstColumn="0" w:lastColumn="0" w:noHBand="0" w:noVBand="0"/>
      </w:tblPr>
      <w:tblGrid>
        <w:gridCol w:w="2405"/>
        <w:gridCol w:w="7688"/>
      </w:tblGrid>
      <w:tr w:rsidR="00691B45" w:rsidRPr="00691B45" w14:paraId="6B0B8ADE" w14:textId="77777777" w:rsidTr="00691B45">
        <w:trPr>
          <w:cantSplit/>
          <w:trHeight w:val="1246"/>
          <w:jc w:val="center"/>
        </w:trPr>
        <w:tc>
          <w:tcPr>
            <w:tcW w:w="2405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</w:tcPr>
          <w:p w14:paraId="1FC4FA15" w14:textId="187A3D68" w:rsidR="00691B45" w:rsidRDefault="00B47C37" w:rsidP="00791A51">
            <w:pPr>
              <w:spacing w:before="60"/>
              <w:ind w:left="57"/>
              <w:rPr>
                <w:b/>
              </w:rPr>
            </w:pPr>
            <w:r w:rsidRPr="00691B45">
              <w:rPr>
                <w:noProof/>
                <w:sz w:val="12"/>
              </w:rPr>
              <w:drawing>
                <wp:anchor distT="0" distB="0" distL="114300" distR="114300" simplePos="0" relativeHeight="251683840" behindDoc="0" locked="0" layoutInCell="1" allowOverlap="1" wp14:anchorId="34DB5D30" wp14:editId="2E2E2CF4">
                  <wp:simplePos x="0" y="0"/>
                  <wp:positionH relativeFrom="column">
                    <wp:posOffset>928815</wp:posOffset>
                  </wp:positionH>
                  <wp:positionV relativeFrom="paragraph">
                    <wp:posOffset>69850</wp:posOffset>
                  </wp:positionV>
                  <wp:extent cx="363855" cy="363855"/>
                  <wp:effectExtent l="0" t="0" r="0" b="0"/>
                  <wp:wrapNone/>
                  <wp:docPr id="16" name="Picture 16" descr="C:\Users\JHANNA~1\AppData\Local\Temp\SNAGHTML1ff524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HANNA~1\AppData\Local\Temp\SNAGHTML1ff524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B45">
              <w:rPr>
                <w:b/>
              </w:rPr>
              <w:t>Att-merkið</w:t>
            </w:r>
          </w:p>
          <w:p w14:paraId="0A4D622D" w14:textId="24927CAD" w:rsidR="00B47C37" w:rsidRPr="00691B45" w:rsidRDefault="00691B45" w:rsidP="00791A51">
            <w:pPr>
              <w:spacing w:before="60" w:after="120"/>
              <w:ind w:left="57"/>
              <w:rPr>
                <w:b/>
              </w:rPr>
            </w:pPr>
            <w:r w:rsidRPr="00791A51"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3E37A3E2" wp14:editId="632FBB9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78765</wp:posOffset>
                      </wp:positionV>
                      <wp:extent cx="876300" cy="288290"/>
                      <wp:effectExtent l="0" t="0" r="0" b="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6300" cy="288290"/>
                                <a:chOff x="27495" y="-533"/>
                                <a:chExt cx="795988" cy="2617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495" y="-1"/>
                                  <a:ext cx="269832" cy="261257"/>
                                </a:xfrm>
                                <a:prstGeom prst="rect">
                                  <a:avLst/>
                                </a:prstGeom>
                                <a:ln w="635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6389" y="-533"/>
                                  <a:ext cx="467094" cy="261256"/>
                                </a:xfrm>
                                <a:prstGeom prst="rect">
                                  <a:avLst/>
                                </a:prstGeom>
                                <a:ln w="635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7546F1" id="Group 13" o:spid="_x0000_s1026" style="position:absolute;margin-left:1.9pt;margin-top:21.95pt;width:69pt;height:22.7pt;z-index:251684864;mso-width-relative:margin;mso-height-relative:margin" coordorigin="274,-5" coordsize="7959,2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" o:spid="_x0000_s1027" type="#_x0000_t75" style="position:absolute;left:274;width:2699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" strokeweight=".5pt">
                        <v:imagedata r:id="rId24" o:title=""/>
                      </v:shape>
                      <v:shape id="Picture 15" o:spid="_x0000_s1028" type="#_x0000_t75" style="position:absolute;left:3563;top:-5;width:4671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" strokeweight=".5pt">
                        <v:imagedata r:id="rId25" o:title=""/>
                      </v:shape>
                    </v:group>
                  </w:pict>
                </mc:Fallback>
              </mc:AlternateContent>
            </w:r>
            <w:r w:rsidR="00B47C37" w:rsidRPr="00791A51">
              <w:rPr>
                <w:b/>
                <w:sz w:val="24"/>
                <w:szCs w:val="24"/>
              </w:rPr>
              <w:t>AltGr</w:t>
            </w:r>
            <w:r w:rsidR="00B47C37" w:rsidRPr="00691B45">
              <w:rPr>
                <w:b/>
              </w:rPr>
              <w:t xml:space="preserve"> </w:t>
            </w:r>
            <w:r w:rsidR="00B47C37" w:rsidRPr="00691B45">
              <w:rPr>
                <w:bCs/>
              </w:rPr>
              <w:t>og</w:t>
            </w:r>
            <w:r w:rsidR="00B47C37" w:rsidRPr="00691B45">
              <w:rPr>
                <w:b/>
              </w:rPr>
              <w:t xml:space="preserve"> </w:t>
            </w:r>
            <w:r w:rsidR="00B47C37" w:rsidRPr="00791A51">
              <w:rPr>
                <w:b/>
                <w:sz w:val="24"/>
                <w:szCs w:val="24"/>
              </w:rPr>
              <w:t>Q</w:t>
            </w:r>
            <w:r w:rsidR="00B47C37" w:rsidRPr="00691B45">
              <w:rPr>
                <w:b/>
              </w:rPr>
              <w:t xml:space="preserve">  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C782" w14:textId="4A602BD9" w:rsidR="00B47C37" w:rsidRPr="00691B45" w:rsidRDefault="00B47C37" w:rsidP="006D5DC5">
            <w:pPr>
              <w:tabs>
                <w:tab w:val="left" w:pos="2268"/>
                <w:tab w:val="left" w:pos="4253"/>
              </w:tabs>
              <w:spacing w:before="40" w:after="40"/>
            </w:pPr>
            <w:r w:rsidRPr="00691B45">
              <w:t xml:space="preserve">Netföng eru mynduð úr tveimur hlutum, notandanafni og tölvunafni, </w:t>
            </w:r>
            <w:r w:rsidRPr="00691B45">
              <w:br/>
              <w:t xml:space="preserve">sem skeytt er saman með </w:t>
            </w:r>
            <w:r w:rsidR="00FF636C">
              <w:rPr>
                <w:bCs/>
              </w:rPr>
              <w:t>-</w:t>
            </w:r>
            <w:r w:rsidRPr="00691B45">
              <w:t xml:space="preserve">merkinu. Merkið  er á ensku lesið </w:t>
            </w:r>
            <w:r w:rsidRPr="00691B45">
              <w:rPr>
                <w:b/>
              </w:rPr>
              <w:t>„</w:t>
            </w:r>
            <w:r w:rsidRPr="00691B45">
              <w:t>att</w:t>
            </w:r>
            <w:r w:rsidRPr="00691B45">
              <w:rPr>
                <w:b/>
              </w:rPr>
              <w:t>“</w:t>
            </w:r>
            <w:r w:rsidRPr="00691B45">
              <w:t>.</w:t>
            </w:r>
          </w:p>
          <w:p w14:paraId="71D39DAA" w14:textId="723039A9" w:rsidR="00B47C37" w:rsidRPr="00691B45" w:rsidRDefault="00B47C37" w:rsidP="006D5DC5">
            <w:pPr>
              <w:tabs>
                <w:tab w:val="left" w:pos="2268"/>
                <w:tab w:val="left" w:pos="4253"/>
              </w:tabs>
              <w:spacing w:before="40" w:after="40"/>
            </w:pPr>
            <w:r w:rsidRPr="00691B45">
              <w:t xml:space="preserve">Uppruni táknsins er úr bókhaldi. Það var (og er) sett á reikninga og þýðir </w:t>
            </w:r>
            <w:r w:rsidRPr="00691B45">
              <w:rPr>
                <w:b/>
              </w:rPr>
              <w:t>„</w:t>
            </w:r>
            <w:r w:rsidRPr="00691B45">
              <w:t>á</w:t>
            </w:r>
            <w:r w:rsidRPr="00691B45">
              <w:rPr>
                <w:b/>
              </w:rPr>
              <w:t>“</w:t>
            </w:r>
            <w:r w:rsidRPr="00691B45">
              <w:t>.</w:t>
            </w:r>
          </w:p>
          <w:p w14:paraId="5E5481FC" w14:textId="69260E29" w:rsidR="00B47C37" w:rsidRPr="00691B45" w:rsidRDefault="00275D03" w:rsidP="006D5DC5">
            <w:pPr>
              <w:spacing w:before="40" w:after="40"/>
            </w:pPr>
            <w:r w:rsidRPr="00691B45">
              <w:t xml:space="preserve">Verðmerki: </w:t>
            </w:r>
            <w:r>
              <w:t xml:space="preserve">      </w:t>
            </w:r>
            <w:r w:rsidRPr="00691B45">
              <w:t>300 stk.</w:t>
            </w:r>
            <w:r>
              <w:t xml:space="preserve">  </w:t>
            </w:r>
            <w:r w:rsidRPr="00691B45">
              <w:t xml:space="preserve"> </w:t>
            </w:r>
            <w:r>
              <w:t xml:space="preserve"> </w:t>
            </w:r>
            <w:r w:rsidRPr="00691B45">
              <w:t xml:space="preserve"> 500 krónur stk.</w:t>
            </w:r>
            <w:r>
              <w:t xml:space="preserve">     </w:t>
            </w:r>
            <w:r w:rsidRPr="00691B45">
              <w:t>12 stk.  250 krónur stk.</w:t>
            </w:r>
          </w:p>
        </w:tc>
      </w:tr>
    </w:tbl>
    <w:p w14:paraId="1FC3EB84" w14:textId="12E39D7F" w:rsidR="00C749A6" w:rsidRPr="00621EAF" w:rsidRDefault="00C749A6">
      <w:pPr>
        <w:rPr>
          <w:sz w:val="16"/>
          <w:szCs w:val="16"/>
        </w:rPr>
      </w:pPr>
    </w:p>
    <w:p w14:paraId="411DD58C" w14:textId="77777777" w:rsidR="008737BA" w:rsidRPr="00621EAF" w:rsidRDefault="008737BA" w:rsidP="008737BA">
      <w:pPr>
        <w:pBdr>
          <w:top w:val="single" w:sz="4" w:space="1" w:color="auto"/>
        </w:pBdr>
        <w:ind w:right="-57"/>
        <w:rPr>
          <w:sz w:val="16"/>
          <w:szCs w:val="16"/>
        </w:rPr>
      </w:pPr>
    </w:p>
    <w:tbl>
      <w:tblPr>
        <w:tblStyle w:val="TableGrid"/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60"/>
      </w:tblGrid>
      <w:tr w:rsidR="00B6066F" w:rsidRPr="009A4ACB" w14:paraId="6934AB5E" w14:textId="77777777" w:rsidTr="00791A51">
        <w:trPr>
          <w:jc w:val="center"/>
        </w:trPr>
        <w:tc>
          <w:tcPr>
            <w:tcW w:w="1271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767171" w:themeColor="background2" w:themeShade="80"/>
            </w:tcBorders>
            <w:vAlign w:val="center"/>
          </w:tcPr>
          <w:p w14:paraId="5D067E03" w14:textId="54EF3C40" w:rsidR="00B6066F" w:rsidRPr="009A4ACB" w:rsidRDefault="008737BA" w:rsidP="00791A51">
            <w:pPr>
              <w:tabs>
                <w:tab w:val="right" w:pos="9923"/>
              </w:tabs>
              <w:spacing w:before="60" w:after="60"/>
              <w:ind w:left="57"/>
              <w:rPr>
                <w:lang w:val="is-IS"/>
              </w:rPr>
            </w:pPr>
            <w:r>
              <w:rPr>
                <w:noProof/>
              </w:rPr>
              <w:drawing>
                <wp:inline distT="0" distB="0" distL="0" distR="0" wp14:anchorId="78E754FD" wp14:editId="60AF1591">
                  <wp:extent cx="473574" cy="324000"/>
                  <wp:effectExtent l="19050" t="19050" r="22225" b="190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1" b="13338"/>
                          <a:stretch/>
                        </pic:blipFill>
                        <pic:spPr bwMode="auto">
                          <a:xfrm>
                            <a:off x="0" y="0"/>
                            <a:ext cx="473574" cy="324000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767171" w:themeColor="background2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5D1D15ED" w14:textId="77777777" w:rsidR="00B6066F" w:rsidRDefault="00B6066F" w:rsidP="006D5DC5">
            <w:pPr>
              <w:tabs>
                <w:tab w:val="right" w:pos="9923"/>
              </w:tabs>
              <w:spacing w:before="40" w:after="40"/>
              <w:ind w:left="113"/>
              <w:rPr>
                <w:lang w:val="is-IS"/>
              </w:rPr>
            </w:pPr>
            <w:r>
              <w:rPr>
                <w:b/>
                <w:lang w:val="is-IS"/>
              </w:rPr>
              <w:t xml:space="preserve">Text </w:t>
            </w:r>
            <w:r w:rsidRPr="008737BA">
              <w:rPr>
                <w:b/>
                <w:lang w:val="is-IS"/>
              </w:rPr>
              <w:t>Highlight</w:t>
            </w:r>
            <w:r>
              <w:rPr>
                <w:b/>
                <w:lang w:val="is-IS"/>
              </w:rPr>
              <w:t xml:space="preserve"> Color – </w:t>
            </w:r>
            <w:r w:rsidRPr="009A4ACB">
              <w:rPr>
                <w:b/>
                <w:lang w:val="is-IS"/>
              </w:rPr>
              <w:t>Litur</w:t>
            </w:r>
            <w:r w:rsidRPr="009A4ACB">
              <w:rPr>
                <w:lang w:val="is-IS"/>
              </w:rPr>
              <w:t xml:space="preserve"> </w:t>
            </w:r>
            <w:r w:rsidRPr="0036607A">
              <w:rPr>
                <w:b/>
                <w:lang w:val="is-IS"/>
              </w:rPr>
              <w:t>auðkenningar</w:t>
            </w:r>
            <w:r w:rsidRPr="009A4ACB">
              <w:rPr>
                <w:lang w:val="is-IS"/>
              </w:rPr>
              <w:t xml:space="preserve"> í texta </w:t>
            </w:r>
          </w:p>
          <w:p w14:paraId="3FDF00F6" w14:textId="77777777" w:rsidR="00B6066F" w:rsidRPr="009A4ACB" w:rsidRDefault="00B6066F" w:rsidP="006D5DC5">
            <w:pPr>
              <w:tabs>
                <w:tab w:val="right" w:pos="9923"/>
              </w:tabs>
              <w:spacing w:before="40" w:after="40"/>
              <w:ind w:left="113"/>
              <w:rPr>
                <w:szCs w:val="20"/>
                <w:lang w:val="is-IS"/>
              </w:rPr>
            </w:pPr>
            <w:r w:rsidRPr="00F5384F">
              <w:rPr>
                <w:sz w:val="20"/>
                <w:szCs w:val="20"/>
                <w:lang w:val="is-IS"/>
              </w:rPr>
              <w:t>Textinn lítur út eins og hann sé litaður með áherslupenna.</w:t>
            </w:r>
          </w:p>
        </w:tc>
      </w:tr>
    </w:tbl>
    <w:p w14:paraId="4C4F70FF" w14:textId="77777777" w:rsidR="006D5DC5" w:rsidRPr="008737BA" w:rsidRDefault="006D5DC5">
      <w:pPr>
        <w:rPr>
          <w:sz w:val="6"/>
          <w:szCs w:val="6"/>
        </w:rPr>
      </w:pPr>
    </w:p>
    <w:tbl>
      <w:tblPr>
        <w:tblStyle w:val="TableGrid"/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60"/>
      </w:tblGrid>
      <w:tr w:rsidR="00B6066F" w:rsidRPr="009A4ACB" w14:paraId="1BEF47AB" w14:textId="77777777" w:rsidTr="00791A51">
        <w:trPr>
          <w:jc w:val="center"/>
        </w:trPr>
        <w:tc>
          <w:tcPr>
            <w:tcW w:w="1271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767171" w:themeColor="background2" w:themeShade="80"/>
            </w:tcBorders>
            <w:vAlign w:val="center"/>
          </w:tcPr>
          <w:p w14:paraId="249F125C" w14:textId="12BDF386" w:rsidR="00B6066F" w:rsidRPr="009A4ACB" w:rsidRDefault="008737BA" w:rsidP="00791A51">
            <w:pPr>
              <w:tabs>
                <w:tab w:val="right" w:pos="9923"/>
              </w:tabs>
              <w:spacing w:before="60" w:after="60"/>
              <w:ind w:left="57"/>
              <w:rPr>
                <w:lang w:val="is-IS"/>
              </w:rPr>
            </w:pPr>
            <w:r>
              <w:rPr>
                <w:noProof/>
              </w:rPr>
              <w:drawing>
                <wp:inline distT="0" distB="0" distL="0" distR="0" wp14:anchorId="1C342257" wp14:editId="3619B28D">
                  <wp:extent cx="457159" cy="360000"/>
                  <wp:effectExtent l="19050" t="19050" r="19685" b="2159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0841" r="17279"/>
                          <a:stretch/>
                        </pic:blipFill>
                        <pic:spPr bwMode="auto">
                          <a:xfrm>
                            <a:off x="0" y="0"/>
                            <a:ext cx="457159" cy="360000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767171" w:themeColor="background2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05902BC4" w14:textId="77777777" w:rsidR="00B6066F" w:rsidRDefault="00B6066F" w:rsidP="00A633C4">
            <w:pPr>
              <w:tabs>
                <w:tab w:val="right" w:pos="9923"/>
              </w:tabs>
              <w:spacing w:before="60" w:after="60"/>
              <w:ind w:left="113"/>
              <w:rPr>
                <w:lang w:val="is-IS"/>
              </w:rPr>
            </w:pPr>
            <w:r>
              <w:rPr>
                <w:b/>
                <w:lang w:val="is-IS"/>
              </w:rPr>
              <w:t>Font Color</w:t>
            </w:r>
            <w:r w:rsidRPr="00A8438E">
              <w:rPr>
                <w:lang w:val="is-IS"/>
              </w:rPr>
              <w:t xml:space="preserve"> –</w:t>
            </w:r>
            <w:r>
              <w:rPr>
                <w:b/>
                <w:lang w:val="is-IS"/>
              </w:rPr>
              <w:t xml:space="preserve"> </w:t>
            </w:r>
            <w:r w:rsidRPr="009A4ACB">
              <w:rPr>
                <w:b/>
                <w:lang w:val="is-IS"/>
              </w:rPr>
              <w:t>Leturlitur</w:t>
            </w:r>
            <w:r w:rsidRPr="009A4ACB">
              <w:rPr>
                <w:lang w:val="is-IS"/>
              </w:rPr>
              <w:t xml:space="preserve"> – Breyta lit á texta </w:t>
            </w:r>
          </w:p>
          <w:p w14:paraId="06EBB79A" w14:textId="77777777" w:rsidR="00B6066F" w:rsidRPr="009A4ACB" w:rsidRDefault="00B6066F" w:rsidP="00A633C4">
            <w:pPr>
              <w:tabs>
                <w:tab w:val="right" w:pos="9923"/>
              </w:tabs>
              <w:spacing w:before="60" w:after="60"/>
              <w:ind w:left="113"/>
              <w:rPr>
                <w:lang w:val="is-IS"/>
              </w:rPr>
            </w:pPr>
            <w:r w:rsidRPr="0036607A">
              <w:rPr>
                <w:b/>
                <w:color w:val="000000" w:themeColor="text1"/>
                <w:sz w:val="24"/>
                <w:lang w:val="is-IS"/>
              </w:rPr>
              <w:t xml:space="preserve">Blár texti </w:t>
            </w:r>
            <w:r w:rsidRPr="0036607A">
              <w:rPr>
                <w:color w:val="000000" w:themeColor="text1"/>
                <w:sz w:val="24"/>
                <w:lang w:val="is-IS"/>
              </w:rPr>
              <w:t xml:space="preserve">– </w:t>
            </w:r>
            <w:r w:rsidRPr="0036607A">
              <w:rPr>
                <w:b/>
                <w:color w:val="000000" w:themeColor="text1"/>
                <w:sz w:val="24"/>
                <w:lang w:val="is-IS"/>
              </w:rPr>
              <w:t>Rauður texti</w:t>
            </w:r>
            <w:r w:rsidRPr="0036607A">
              <w:rPr>
                <w:color w:val="000000" w:themeColor="text1"/>
                <w:sz w:val="24"/>
                <w:lang w:val="is-IS"/>
              </w:rPr>
              <w:t xml:space="preserve"> – </w:t>
            </w:r>
            <w:r w:rsidRPr="0036607A">
              <w:rPr>
                <w:b/>
                <w:color w:val="000000" w:themeColor="text1"/>
                <w:sz w:val="24"/>
                <w:lang w:val="is-IS"/>
              </w:rPr>
              <w:t>Grænn texti</w:t>
            </w:r>
            <w:r w:rsidRPr="0036607A">
              <w:rPr>
                <w:color w:val="000000" w:themeColor="text1"/>
                <w:sz w:val="24"/>
                <w:lang w:val="is-IS"/>
              </w:rPr>
              <w:t xml:space="preserve"> – </w:t>
            </w:r>
            <w:r w:rsidRPr="0036607A">
              <w:rPr>
                <w:b/>
                <w:color w:val="000000" w:themeColor="text1"/>
                <w:sz w:val="24"/>
                <w:lang w:val="is-IS"/>
              </w:rPr>
              <w:t>Grár texti</w:t>
            </w:r>
            <w:r w:rsidRPr="000B71FB">
              <w:rPr>
                <w:color w:val="000000" w:themeColor="text1"/>
                <w:sz w:val="24"/>
                <w:lang w:val="is-IS"/>
              </w:rPr>
              <w:t xml:space="preserve"> </w:t>
            </w:r>
            <w:r w:rsidRPr="0036607A">
              <w:rPr>
                <w:color w:val="000000" w:themeColor="text1"/>
                <w:sz w:val="24"/>
                <w:lang w:val="is-IS"/>
              </w:rPr>
              <w:t>–</w:t>
            </w:r>
            <w:r>
              <w:rPr>
                <w:color w:val="000000" w:themeColor="text1"/>
                <w:sz w:val="24"/>
                <w:lang w:val="is-IS"/>
              </w:rPr>
              <w:t xml:space="preserve"> </w:t>
            </w:r>
            <w:r w:rsidRPr="000B71FB">
              <w:rPr>
                <w:b/>
                <w:color w:val="000000" w:themeColor="text1"/>
                <w:sz w:val="24"/>
                <w:lang w:val="is-IS"/>
              </w:rPr>
              <w:t>F</w:t>
            </w:r>
            <w:r>
              <w:rPr>
                <w:b/>
                <w:color w:val="000000" w:themeColor="text1"/>
                <w:sz w:val="24"/>
                <w:lang w:val="is-IS"/>
              </w:rPr>
              <w:t>jólublár</w:t>
            </w:r>
            <w:r w:rsidRPr="0036607A">
              <w:rPr>
                <w:b/>
                <w:color w:val="000000" w:themeColor="text1"/>
                <w:sz w:val="24"/>
                <w:lang w:val="is-IS"/>
              </w:rPr>
              <w:t xml:space="preserve"> texti</w:t>
            </w:r>
            <w:r>
              <w:rPr>
                <w:b/>
                <w:color w:val="000000" w:themeColor="text1"/>
                <w:sz w:val="24"/>
                <w:lang w:val="is-IS"/>
              </w:rPr>
              <w:t xml:space="preserve"> </w:t>
            </w:r>
            <w:r w:rsidRPr="0036607A">
              <w:rPr>
                <w:color w:val="000000" w:themeColor="text1"/>
                <w:sz w:val="24"/>
                <w:lang w:val="is-IS"/>
              </w:rPr>
              <w:t>–</w:t>
            </w:r>
            <w:r>
              <w:rPr>
                <w:color w:val="000000" w:themeColor="text1"/>
                <w:sz w:val="24"/>
                <w:lang w:val="is-IS"/>
              </w:rPr>
              <w:t xml:space="preserve"> </w:t>
            </w:r>
            <w:r>
              <w:rPr>
                <w:b/>
                <w:color w:val="000000" w:themeColor="text1"/>
                <w:sz w:val="24"/>
                <w:lang w:val="is-IS"/>
              </w:rPr>
              <w:t>Brúnn texti</w:t>
            </w:r>
          </w:p>
        </w:tc>
      </w:tr>
    </w:tbl>
    <w:p w14:paraId="36165640" w14:textId="3708A728" w:rsidR="001D2257" w:rsidRDefault="001D2257" w:rsidP="001D2257">
      <w:pPr>
        <w:rPr>
          <w:sz w:val="6"/>
          <w:szCs w:val="4"/>
        </w:rPr>
      </w:pPr>
    </w:p>
    <w:sectPr w:rsidR="001D2257" w:rsidSect="0013294C">
      <w:headerReference w:type="default" r:id="rId28"/>
      <w:pgSz w:w="11907" w:h="16840" w:code="9"/>
      <w:pgMar w:top="851" w:right="964" w:bottom="851" w:left="964" w:header="567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976B" w14:textId="77777777" w:rsidR="007D44CB" w:rsidRDefault="007D44CB" w:rsidP="00B8118F">
      <w:r>
        <w:separator/>
      </w:r>
    </w:p>
  </w:endnote>
  <w:endnote w:type="continuationSeparator" w:id="0">
    <w:p w14:paraId="0F1C7519" w14:textId="77777777" w:rsidR="007D44CB" w:rsidRDefault="007D44CB" w:rsidP="00B8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E51A8" w14:textId="77777777" w:rsidR="007D44CB" w:rsidRDefault="007D44CB" w:rsidP="00B8118F">
      <w:r>
        <w:separator/>
      </w:r>
    </w:p>
  </w:footnote>
  <w:footnote w:type="continuationSeparator" w:id="0">
    <w:p w14:paraId="7FDC04C5" w14:textId="77777777" w:rsidR="007D44CB" w:rsidRDefault="007D44CB" w:rsidP="00B81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0EA1" w14:textId="5FEA8402" w:rsidR="00B8118F" w:rsidRPr="00F5209E" w:rsidRDefault="00B8118F" w:rsidP="00E80460">
    <w:pPr>
      <w:pStyle w:val="Header"/>
      <w:tabs>
        <w:tab w:val="clear" w:pos="4513"/>
        <w:tab w:val="clear" w:pos="9026"/>
        <w:tab w:val="center" w:pos="4820"/>
        <w:tab w:val="right" w:pos="9781"/>
      </w:tabs>
      <w:ind w:right="198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939"/>
    <w:rsid w:val="00001A21"/>
    <w:rsid w:val="00007E9E"/>
    <w:rsid w:val="000118B4"/>
    <w:rsid w:val="000202AE"/>
    <w:rsid w:val="00024B68"/>
    <w:rsid w:val="00041A54"/>
    <w:rsid w:val="00093FEC"/>
    <w:rsid w:val="000A3D5C"/>
    <w:rsid w:val="000A7F4A"/>
    <w:rsid w:val="000B284C"/>
    <w:rsid w:val="000C08C0"/>
    <w:rsid w:val="000E3D10"/>
    <w:rsid w:val="001034A7"/>
    <w:rsid w:val="00115888"/>
    <w:rsid w:val="0013294C"/>
    <w:rsid w:val="0013602D"/>
    <w:rsid w:val="00150B2E"/>
    <w:rsid w:val="00152E8C"/>
    <w:rsid w:val="00156F62"/>
    <w:rsid w:val="001629CA"/>
    <w:rsid w:val="001726A6"/>
    <w:rsid w:val="001763A1"/>
    <w:rsid w:val="00196FD4"/>
    <w:rsid w:val="001B469B"/>
    <w:rsid w:val="001D2257"/>
    <w:rsid w:val="001D5502"/>
    <w:rsid w:val="001E0280"/>
    <w:rsid w:val="0020514B"/>
    <w:rsid w:val="002059E6"/>
    <w:rsid w:val="00223A57"/>
    <w:rsid w:val="00232741"/>
    <w:rsid w:val="002477A2"/>
    <w:rsid w:val="002504FD"/>
    <w:rsid w:val="002548A9"/>
    <w:rsid w:val="00275D03"/>
    <w:rsid w:val="002800B6"/>
    <w:rsid w:val="00285571"/>
    <w:rsid w:val="002959C1"/>
    <w:rsid w:val="002A2540"/>
    <w:rsid w:val="002D2DB4"/>
    <w:rsid w:val="002D53EF"/>
    <w:rsid w:val="002E3518"/>
    <w:rsid w:val="002E7821"/>
    <w:rsid w:val="00333C5F"/>
    <w:rsid w:val="0033631F"/>
    <w:rsid w:val="0033748E"/>
    <w:rsid w:val="00361E2E"/>
    <w:rsid w:val="00370202"/>
    <w:rsid w:val="003874B6"/>
    <w:rsid w:val="00392103"/>
    <w:rsid w:val="003A7FA1"/>
    <w:rsid w:val="003B535C"/>
    <w:rsid w:val="003D4FDB"/>
    <w:rsid w:val="003D58CB"/>
    <w:rsid w:val="003E2242"/>
    <w:rsid w:val="003F2721"/>
    <w:rsid w:val="003F2A13"/>
    <w:rsid w:val="003F5B55"/>
    <w:rsid w:val="003F63F5"/>
    <w:rsid w:val="00415988"/>
    <w:rsid w:val="00420537"/>
    <w:rsid w:val="00430483"/>
    <w:rsid w:val="0043144E"/>
    <w:rsid w:val="00442AA1"/>
    <w:rsid w:val="00443E7A"/>
    <w:rsid w:val="0046053B"/>
    <w:rsid w:val="00460E33"/>
    <w:rsid w:val="004644F2"/>
    <w:rsid w:val="0047214C"/>
    <w:rsid w:val="00472FE2"/>
    <w:rsid w:val="004812C7"/>
    <w:rsid w:val="00482A2F"/>
    <w:rsid w:val="004A0D2D"/>
    <w:rsid w:val="004A3A8B"/>
    <w:rsid w:val="004B014C"/>
    <w:rsid w:val="004B1623"/>
    <w:rsid w:val="004B54E7"/>
    <w:rsid w:val="004C5870"/>
    <w:rsid w:val="004C7053"/>
    <w:rsid w:val="004D60F5"/>
    <w:rsid w:val="004E2AEC"/>
    <w:rsid w:val="004E630C"/>
    <w:rsid w:val="004E78D5"/>
    <w:rsid w:val="004F2D9D"/>
    <w:rsid w:val="004F6A0B"/>
    <w:rsid w:val="00521629"/>
    <w:rsid w:val="00521CBC"/>
    <w:rsid w:val="005522CF"/>
    <w:rsid w:val="005630EE"/>
    <w:rsid w:val="00563AFC"/>
    <w:rsid w:val="00563CB3"/>
    <w:rsid w:val="00566D15"/>
    <w:rsid w:val="005930AB"/>
    <w:rsid w:val="00595971"/>
    <w:rsid w:val="005A2D37"/>
    <w:rsid w:val="005A46E9"/>
    <w:rsid w:val="005A6931"/>
    <w:rsid w:val="005B3E82"/>
    <w:rsid w:val="005B449A"/>
    <w:rsid w:val="00621EAF"/>
    <w:rsid w:val="00631271"/>
    <w:rsid w:val="00641730"/>
    <w:rsid w:val="006751E1"/>
    <w:rsid w:val="00677F90"/>
    <w:rsid w:val="00691B45"/>
    <w:rsid w:val="006A6CCC"/>
    <w:rsid w:val="006B38D3"/>
    <w:rsid w:val="006B5E12"/>
    <w:rsid w:val="006C664C"/>
    <w:rsid w:val="006D5DC5"/>
    <w:rsid w:val="006F0570"/>
    <w:rsid w:val="006F58BB"/>
    <w:rsid w:val="006F5A24"/>
    <w:rsid w:val="00700F17"/>
    <w:rsid w:val="00704C7F"/>
    <w:rsid w:val="00707D66"/>
    <w:rsid w:val="007149A6"/>
    <w:rsid w:val="007154B7"/>
    <w:rsid w:val="0072310E"/>
    <w:rsid w:val="00772D0C"/>
    <w:rsid w:val="00772DE3"/>
    <w:rsid w:val="007847FE"/>
    <w:rsid w:val="00791A51"/>
    <w:rsid w:val="00791E3A"/>
    <w:rsid w:val="00793BDC"/>
    <w:rsid w:val="00796404"/>
    <w:rsid w:val="007973AA"/>
    <w:rsid w:val="007B7527"/>
    <w:rsid w:val="007D42D7"/>
    <w:rsid w:val="007D44CB"/>
    <w:rsid w:val="007E1B45"/>
    <w:rsid w:val="007E479B"/>
    <w:rsid w:val="007F630D"/>
    <w:rsid w:val="00810322"/>
    <w:rsid w:val="008137F6"/>
    <w:rsid w:val="00830C9C"/>
    <w:rsid w:val="00831F04"/>
    <w:rsid w:val="008323FD"/>
    <w:rsid w:val="0083382D"/>
    <w:rsid w:val="008377CE"/>
    <w:rsid w:val="00847272"/>
    <w:rsid w:val="008508D3"/>
    <w:rsid w:val="0085276F"/>
    <w:rsid w:val="008638F0"/>
    <w:rsid w:val="00864B9C"/>
    <w:rsid w:val="008737BA"/>
    <w:rsid w:val="00873A64"/>
    <w:rsid w:val="0089079B"/>
    <w:rsid w:val="008D0B99"/>
    <w:rsid w:val="008D3AB3"/>
    <w:rsid w:val="008F57B9"/>
    <w:rsid w:val="0093032A"/>
    <w:rsid w:val="00951B0F"/>
    <w:rsid w:val="00974BDA"/>
    <w:rsid w:val="00991DC7"/>
    <w:rsid w:val="00993C67"/>
    <w:rsid w:val="009A5432"/>
    <w:rsid w:val="009B4E8A"/>
    <w:rsid w:val="009C3144"/>
    <w:rsid w:val="009C62D3"/>
    <w:rsid w:val="009D07F3"/>
    <w:rsid w:val="00A13D80"/>
    <w:rsid w:val="00A15C87"/>
    <w:rsid w:val="00A22A57"/>
    <w:rsid w:val="00A2775B"/>
    <w:rsid w:val="00A43443"/>
    <w:rsid w:val="00A66CDC"/>
    <w:rsid w:val="00A80767"/>
    <w:rsid w:val="00AC3AFA"/>
    <w:rsid w:val="00AC5CC0"/>
    <w:rsid w:val="00AC64AF"/>
    <w:rsid w:val="00AD25F7"/>
    <w:rsid w:val="00AD734C"/>
    <w:rsid w:val="00AF1474"/>
    <w:rsid w:val="00B34F1F"/>
    <w:rsid w:val="00B47C37"/>
    <w:rsid w:val="00B51E53"/>
    <w:rsid w:val="00B534F8"/>
    <w:rsid w:val="00B545F8"/>
    <w:rsid w:val="00B6066F"/>
    <w:rsid w:val="00B61F4E"/>
    <w:rsid w:val="00B63370"/>
    <w:rsid w:val="00B65A1D"/>
    <w:rsid w:val="00B7701F"/>
    <w:rsid w:val="00B8118F"/>
    <w:rsid w:val="00B8770C"/>
    <w:rsid w:val="00B927DB"/>
    <w:rsid w:val="00BA1AB7"/>
    <w:rsid w:val="00BA3EF0"/>
    <w:rsid w:val="00BB3758"/>
    <w:rsid w:val="00BD3066"/>
    <w:rsid w:val="00BF23F3"/>
    <w:rsid w:val="00C032CC"/>
    <w:rsid w:val="00C436F2"/>
    <w:rsid w:val="00C53C95"/>
    <w:rsid w:val="00C63046"/>
    <w:rsid w:val="00C661F5"/>
    <w:rsid w:val="00C749A6"/>
    <w:rsid w:val="00C8089C"/>
    <w:rsid w:val="00C95268"/>
    <w:rsid w:val="00CA6DCF"/>
    <w:rsid w:val="00CB2520"/>
    <w:rsid w:val="00CB370B"/>
    <w:rsid w:val="00CC2BD8"/>
    <w:rsid w:val="00CD4D3A"/>
    <w:rsid w:val="00CD6DC9"/>
    <w:rsid w:val="00CE604D"/>
    <w:rsid w:val="00D01369"/>
    <w:rsid w:val="00D06628"/>
    <w:rsid w:val="00D2664F"/>
    <w:rsid w:val="00D51470"/>
    <w:rsid w:val="00D65B73"/>
    <w:rsid w:val="00D66347"/>
    <w:rsid w:val="00D708D4"/>
    <w:rsid w:val="00D946E8"/>
    <w:rsid w:val="00DB3EC3"/>
    <w:rsid w:val="00DD3134"/>
    <w:rsid w:val="00DD665B"/>
    <w:rsid w:val="00DE3D60"/>
    <w:rsid w:val="00DE6D73"/>
    <w:rsid w:val="00DF4ECA"/>
    <w:rsid w:val="00E03371"/>
    <w:rsid w:val="00E11186"/>
    <w:rsid w:val="00E13639"/>
    <w:rsid w:val="00E20939"/>
    <w:rsid w:val="00E25FB9"/>
    <w:rsid w:val="00E80460"/>
    <w:rsid w:val="00EA18F8"/>
    <w:rsid w:val="00EA6C22"/>
    <w:rsid w:val="00EA7ABE"/>
    <w:rsid w:val="00EB5F9D"/>
    <w:rsid w:val="00ED11FC"/>
    <w:rsid w:val="00EE60E8"/>
    <w:rsid w:val="00EE7BE6"/>
    <w:rsid w:val="00EF0850"/>
    <w:rsid w:val="00EF29D0"/>
    <w:rsid w:val="00EF3160"/>
    <w:rsid w:val="00EF4C59"/>
    <w:rsid w:val="00F36257"/>
    <w:rsid w:val="00F44436"/>
    <w:rsid w:val="00F5209E"/>
    <w:rsid w:val="00F57F32"/>
    <w:rsid w:val="00F66D40"/>
    <w:rsid w:val="00F811E9"/>
    <w:rsid w:val="00F93C99"/>
    <w:rsid w:val="00FC1BF8"/>
    <w:rsid w:val="00FE08F7"/>
    <w:rsid w:val="00FF52E2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1E503"/>
  <w15:chartTrackingRefBased/>
  <w15:docId w15:val="{500CD851-E3C4-431A-9A73-E9FB17E1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0939"/>
    <w:pPr>
      <w:spacing w:before="120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811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18F"/>
  </w:style>
  <w:style w:type="paragraph" w:styleId="Footer">
    <w:name w:val="footer"/>
    <w:basedOn w:val="Normal"/>
    <w:link w:val="FooterChar"/>
    <w:uiPriority w:val="99"/>
    <w:unhideWhenUsed/>
    <w:rsid w:val="00B811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18F"/>
  </w:style>
  <w:style w:type="paragraph" w:styleId="BalloonText">
    <w:name w:val="Balloon Text"/>
    <w:basedOn w:val="Normal"/>
    <w:link w:val="BalloonTextChar"/>
    <w:uiPriority w:val="99"/>
    <w:semiHidden/>
    <w:unhideWhenUsed/>
    <w:rsid w:val="00B61F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4E"/>
    <w:rPr>
      <w:rFonts w:ascii="Segoe UI" w:hAnsi="Segoe UI" w:cs="Segoe UI"/>
      <w:sz w:val="18"/>
      <w:szCs w:val="18"/>
    </w:rPr>
  </w:style>
  <w:style w:type="paragraph" w:customStyle="1" w:styleId="Meginml1">
    <w:name w:val="Meginmál1"/>
    <w:basedOn w:val="Normal"/>
    <w:qFormat/>
    <w:rsid w:val="00B47C37"/>
    <w:pPr>
      <w:jc w:val="both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B47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microsoft.com/office/2007/relationships/hdphoto" Target="media/hdphoto5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microsoft.com/office/2007/relationships/hdphoto" Target="media/hdphoto2.wdp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C6B-4850-4BFA-A880-9B52B77E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2</vt:lpstr>
    </vt:vector>
  </TitlesOfParts>
  <Manager>johanna@johanna.is</Manager>
  <Company>H22</Company>
  <LinksUpToDate>false</LinksUpToDate>
  <CharactersWithSpaces>2769</CharactersWithSpaces>
  <SharedDoc>false</SharedDoc>
  <HyperlinkBase>V2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3</dc:title>
  <dc:subject>V23</dc:subject>
  <dc:creator>Jóhanna Geirsdóttir</dc:creator>
  <cp:keywords>V23</cp:keywords>
  <dc:description>V23</dc:description>
  <cp:lastModifiedBy>Jóhanna Geirsdóttir - FB</cp:lastModifiedBy>
  <cp:revision>6</cp:revision>
  <dcterms:created xsi:type="dcterms:W3CDTF">2022-07-25T16:16:00Z</dcterms:created>
  <dcterms:modified xsi:type="dcterms:W3CDTF">2022-11-30T13:57:00Z</dcterms:modified>
  <cp:category>V23</cp:category>
  <cp:contentStatus>V23</cp:contentStatus>
</cp:coreProperties>
</file>